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C3" w:rsidRPr="00131AE9" w:rsidRDefault="00DB33B3" w:rsidP="00DB33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1AE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  <w:r w:rsidR="00131AE9" w:rsidRPr="00131AE9">
        <w:rPr>
          <w:rFonts w:ascii="Arial" w:hAnsi="Arial" w:cs="Arial"/>
          <w:b/>
          <w:sz w:val="36"/>
          <w:szCs w:val="36"/>
        </w:rPr>
        <w:t> </w:t>
      </w:r>
      <w:r w:rsidR="00131AE9" w:rsidRPr="00131AE9">
        <w:rPr>
          <w:rFonts w:ascii="Times New Roman" w:hAnsi="Times New Roman" w:cs="Times New Roman"/>
          <w:b/>
          <w:bCs/>
          <w:sz w:val="36"/>
          <w:szCs w:val="36"/>
        </w:rPr>
        <w:t>советника</w:t>
      </w:r>
      <w:r w:rsidR="00131AE9" w:rsidRPr="00131AE9">
        <w:rPr>
          <w:rFonts w:ascii="Times New Roman" w:hAnsi="Times New Roman" w:cs="Times New Roman"/>
          <w:b/>
          <w:sz w:val="36"/>
          <w:szCs w:val="36"/>
        </w:rPr>
        <w:t> директора </w:t>
      </w:r>
      <w:r w:rsidR="00131AE9" w:rsidRPr="00131AE9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="00131AE9"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="00131AE9" w:rsidRPr="00131AE9">
        <w:rPr>
          <w:rFonts w:ascii="Times New Roman" w:hAnsi="Times New Roman" w:cs="Times New Roman"/>
          <w:b/>
          <w:bCs/>
          <w:sz w:val="36"/>
          <w:szCs w:val="36"/>
        </w:rPr>
        <w:t>воспитательной</w:t>
      </w:r>
      <w:r w:rsidR="00131AE9"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="00131AE9" w:rsidRPr="00131AE9">
        <w:rPr>
          <w:rFonts w:ascii="Times New Roman" w:hAnsi="Times New Roman" w:cs="Times New Roman"/>
          <w:b/>
          <w:bCs/>
          <w:sz w:val="36"/>
          <w:szCs w:val="36"/>
        </w:rPr>
        <w:t xml:space="preserve">работе </w:t>
      </w:r>
      <w:r w:rsidR="00131AE9" w:rsidRPr="00131AE9">
        <w:rPr>
          <w:rFonts w:ascii="Times New Roman" w:hAnsi="Times New Roman" w:cs="Times New Roman"/>
          <w:b/>
          <w:sz w:val="36"/>
          <w:szCs w:val="36"/>
        </w:rPr>
        <w:t>за С</w:t>
      </w:r>
      <w:r w:rsidRPr="00131AE9">
        <w:rPr>
          <w:rFonts w:ascii="Times New Roman" w:hAnsi="Times New Roman" w:cs="Times New Roman"/>
          <w:b/>
          <w:sz w:val="36"/>
          <w:szCs w:val="36"/>
        </w:rPr>
        <w:t>ентябрь</w:t>
      </w:r>
    </w:p>
    <w:p w:rsidR="00DB33B3" w:rsidRPr="00131AE9" w:rsidRDefault="00DB33B3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ФИО</w:t>
      </w:r>
      <w:r w:rsidR="002D2932">
        <w:rPr>
          <w:rFonts w:ascii="Times New Roman" w:hAnsi="Times New Roman" w:cs="Times New Roman"/>
          <w:sz w:val="36"/>
          <w:szCs w:val="36"/>
        </w:rPr>
        <w:t xml:space="preserve"> советника</w:t>
      </w:r>
      <w:r w:rsidRPr="00131AE9">
        <w:rPr>
          <w:rFonts w:ascii="Times New Roman" w:hAnsi="Times New Roman" w:cs="Times New Roman"/>
          <w:sz w:val="36"/>
          <w:szCs w:val="36"/>
        </w:rPr>
        <w:t>:</w:t>
      </w:r>
      <w:r w:rsidR="003114E6">
        <w:rPr>
          <w:rFonts w:ascii="Times New Roman" w:hAnsi="Times New Roman" w:cs="Times New Roman"/>
          <w:sz w:val="36"/>
          <w:szCs w:val="36"/>
        </w:rPr>
        <w:t xml:space="preserve"> Гайдамака Инна Петровна</w:t>
      </w:r>
    </w:p>
    <w:p w:rsidR="00131AE9" w:rsidRPr="003114E6" w:rsidRDefault="00131AE9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Школа</w:t>
      </w:r>
      <w:r w:rsidRPr="003114E6">
        <w:rPr>
          <w:rFonts w:ascii="Times New Roman" w:hAnsi="Times New Roman" w:cs="Times New Roman"/>
          <w:sz w:val="36"/>
          <w:szCs w:val="36"/>
        </w:rPr>
        <w:t>:</w:t>
      </w:r>
      <w:r w:rsidR="003114E6">
        <w:rPr>
          <w:rFonts w:ascii="Times New Roman" w:hAnsi="Times New Roman" w:cs="Times New Roman"/>
          <w:sz w:val="36"/>
          <w:szCs w:val="36"/>
        </w:rPr>
        <w:t xml:space="preserve"> МАОУ СОШ №8</w:t>
      </w:r>
    </w:p>
    <w:tbl>
      <w:tblPr>
        <w:tblStyle w:val="a3"/>
        <w:tblpPr w:leftFromText="180" w:rightFromText="180" w:vertAnchor="page" w:horzAnchor="margin" w:tblpY="3157"/>
        <w:tblW w:w="0" w:type="auto"/>
        <w:tblLook w:val="04A0"/>
      </w:tblPr>
      <w:tblGrid>
        <w:gridCol w:w="666"/>
        <w:gridCol w:w="5963"/>
        <w:gridCol w:w="5245"/>
        <w:gridCol w:w="2017"/>
        <w:gridCol w:w="1818"/>
      </w:tblGrid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963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Акция</w:t>
            </w:r>
            <w:r w:rsidRPr="00DB33B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/ 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5245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сылка в ВК</w:t>
            </w:r>
          </w:p>
        </w:tc>
        <w:tc>
          <w:tcPr>
            <w:tcW w:w="2017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Количество участников</w:t>
            </w:r>
          </w:p>
        </w:tc>
        <w:tc>
          <w:tcPr>
            <w:tcW w:w="1818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 на Торжественной линейке к 1 сентября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55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(РДШ)</w:t>
            </w:r>
          </w:p>
        </w:tc>
        <w:tc>
          <w:tcPr>
            <w:tcW w:w="1818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инейки 3 сентября «День памяти жертв Беслана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61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18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Школьный патруль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79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3-4 классов «Засветись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81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к 210-</w:t>
            </w:r>
            <w:r w:rsidRPr="00AC05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Pr="00AC05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честь великого сражения при Бородино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83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AC0514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C0514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963" w:type="dxa"/>
          </w:tcPr>
          <w:p w:rsidR="003114E6" w:rsidRPr="00AC0514" w:rsidRDefault="00AC0514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еждународный день грамотности». Посадка дерева знаний 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90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963" w:type="dxa"/>
          </w:tcPr>
          <w:p w:rsidR="003114E6" w:rsidRPr="00AC0514" w:rsidRDefault="0032559E" w:rsidP="0032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-фестив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и, родник!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193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963" w:type="dxa"/>
          </w:tcPr>
          <w:p w:rsidR="003114E6" w:rsidRPr="0032559E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й акции «Спасибо за заботу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01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963" w:type="dxa"/>
          </w:tcPr>
          <w:p w:rsidR="003114E6" w:rsidRPr="0032559E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9E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3255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65 лет со дня рождения К.Э.Циолковского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11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5963" w:type="dxa"/>
          </w:tcPr>
          <w:p w:rsidR="003114E6" w:rsidRPr="00AC0514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уристического слета учащихся ко Дню рождения школы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16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5963" w:type="dxa"/>
          </w:tcPr>
          <w:p w:rsidR="003114E6" w:rsidRPr="00AC0514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ой акции «Кросс Наций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33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5963" w:type="dxa"/>
          </w:tcPr>
          <w:p w:rsidR="003114E6" w:rsidRPr="00AC0514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Международному дню мира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46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963" w:type="dxa"/>
          </w:tcPr>
          <w:p w:rsidR="003114E6" w:rsidRPr="00AC0514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 школы в областном фестив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альский Следопыт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51</w:t>
              </w:r>
            </w:hyperlink>
          </w:p>
          <w:p w:rsidR="00D712CF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88</w:t>
              </w:r>
            </w:hyperlink>
          </w:p>
          <w:p w:rsidR="0087028C" w:rsidRPr="00AC0514" w:rsidRDefault="0087028C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4</w:t>
            </w:r>
          </w:p>
        </w:tc>
        <w:tc>
          <w:tcPr>
            <w:tcW w:w="5963" w:type="dxa"/>
          </w:tcPr>
          <w:p w:rsidR="003114E6" w:rsidRPr="00AC0514" w:rsidRDefault="0032559E" w:rsidP="0032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5-6 классов «Засветись»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57</w:t>
              </w:r>
            </w:hyperlink>
          </w:p>
          <w:p w:rsidR="00D712CF" w:rsidRPr="00AC0514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3114E6" w:rsidRPr="00AC0514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3114E6" w:rsidRPr="00DB33B3" w:rsidTr="00AC0514">
        <w:tc>
          <w:tcPr>
            <w:tcW w:w="666" w:type="dxa"/>
          </w:tcPr>
          <w:p w:rsidR="003114E6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5963" w:type="dxa"/>
          </w:tcPr>
          <w:p w:rsidR="003114E6" w:rsidRPr="0032559E" w:rsidRDefault="0032559E" w:rsidP="0031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Всероссийский Петровский урок"</w:t>
            </w:r>
          </w:p>
        </w:tc>
        <w:tc>
          <w:tcPr>
            <w:tcW w:w="5245" w:type="dxa"/>
          </w:tcPr>
          <w:p w:rsidR="003114E6" w:rsidRDefault="00CF68ED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60</w:t>
              </w:r>
            </w:hyperlink>
          </w:p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114E6" w:rsidRPr="0032559E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3114E6" w:rsidRPr="0032559E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32559E" w:rsidRPr="00DB33B3" w:rsidTr="00AC0514">
        <w:tc>
          <w:tcPr>
            <w:tcW w:w="666" w:type="dxa"/>
          </w:tcPr>
          <w:p w:rsidR="0032559E" w:rsidRDefault="0032559E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5963" w:type="dxa"/>
          </w:tcPr>
          <w:p w:rsidR="0032559E" w:rsidRPr="0032559E" w:rsidRDefault="00D712CF" w:rsidP="00325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тре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245" w:type="dxa"/>
          </w:tcPr>
          <w:p w:rsidR="0032559E" w:rsidRPr="0032559E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2559E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ы (30)</w:t>
            </w:r>
          </w:p>
        </w:tc>
        <w:tc>
          <w:tcPr>
            <w:tcW w:w="1818" w:type="dxa"/>
          </w:tcPr>
          <w:p w:rsidR="0032559E" w:rsidRPr="0032559E" w:rsidRDefault="0032559E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AC0514">
        <w:tc>
          <w:tcPr>
            <w:tcW w:w="666" w:type="dxa"/>
          </w:tcPr>
          <w:p w:rsidR="00D712CF" w:rsidRDefault="00D712CF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5963" w:type="dxa"/>
          </w:tcPr>
          <w:p w:rsidR="00D712CF" w:rsidRPr="0032559E" w:rsidRDefault="00D712CF" w:rsidP="00325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уратор»</w:t>
            </w:r>
          </w:p>
        </w:tc>
        <w:tc>
          <w:tcPr>
            <w:tcW w:w="5245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AC0514">
        <w:tc>
          <w:tcPr>
            <w:tcW w:w="666" w:type="dxa"/>
          </w:tcPr>
          <w:p w:rsidR="00D712CF" w:rsidRDefault="00D712CF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963" w:type="dxa"/>
          </w:tcPr>
          <w:p w:rsidR="00D712CF" w:rsidRDefault="00D712CF" w:rsidP="00D71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апитан»</w:t>
            </w:r>
          </w:p>
        </w:tc>
        <w:tc>
          <w:tcPr>
            <w:tcW w:w="5245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AC0514">
        <w:tc>
          <w:tcPr>
            <w:tcW w:w="666" w:type="dxa"/>
          </w:tcPr>
          <w:p w:rsidR="00D712CF" w:rsidRDefault="00D712CF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5963" w:type="dxa"/>
          </w:tcPr>
          <w:p w:rsidR="00D712CF" w:rsidRDefault="00D712CF" w:rsidP="00D71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Футбол в школе»</w:t>
            </w:r>
          </w:p>
        </w:tc>
        <w:tc>
          <w:tcPr>
            <w:tcW w:w="5245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712CF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18" w:type="dxa"/>
          </w:tcPr>
          <w:p w:rsidR="00D712CF" w:rsidRPr="0032559E" w:rsidRDefault="00D712CF" w:rsidP="0031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AE9" w:rsidRDefault="00131AE9" w:rsidP="00131A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559E" w:rsidRDefault="0032559E" w:rsidP="00131A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14E6" w:rsidRDefault="003114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31AE9" w:rsidRPr="002D45E9" w:rsidRDefault="00131AE9" w:rsidP="002D45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1AE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тчет </w:t>
      </w:r>
      <w:r w:rsidRPr="00131AE9">
        <w:rPr>
          <w:rFonts w:ascii="Arial" w:hAnsi="Arial" w:cs="Arial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советника</w:t>
      </w:r>
      <w:r w:rsidRPr="00131AE9">
        <w:rPr>
          <w:rFonts w:ascii="Times New Roman" w:hAnsi="Times New Roman" w:cs="Times New Roman"/>
          <w:b/>
          <w:sz w:val="36"/>
          <w:szCs w:val="36"/>
        </w:rPr>
        <w:t> директора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воспитательной</w:t>
      </w:r>
      <w:r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 xml:space="preserve">работе </w:t>
      </w:r>
      <w:r w:rsidRPr="00131AE9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2D45E9"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D712CF" w:rsidRPr="00131AE9" w:rsidRDefault="00D712CF" w:rsidP="00D712CF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ФИО</w:t>
      </w:r>
      <w:r>
        <w:rPr>
          <w:rFonts w:ascii="Times New Roman" w:hAnsi="Times New Roman" w:cs="Times New Roman"/>
          <w:sz w:val="36"/>
          <w:szCs w:val="36"/>
        </w:rPr>
        <w:t xml:space="preserve"> советника</w:t>
      </w:r>
      <w:r w:rsidRPr="00131AE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Гайдамака Инна Петровна</w:t>
      </w:r>
    </w:p>
    <w:p w:rsidR="00DB33B3" w:rsidRDefault="00D712CF" w:rsidP="00D712CF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Школа</w:t>
      </w:r>
      <w:r w:rsidRPr="003114E6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МАОУ СОШ №8</w:t>
      </w:r>
      <w:r w:rsidR="002D45E9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3"/>
        <w:tblpPr w:leftFromText="180" w:rightFromText="180" w:vertAnchor="page" w:horzAnchor="margin" w:tblpY="3157"/>
        <w:tblW w:w="0" w:type="auto"/>
        <w:tblLook w:val="04A0"/>
      </w:tblPr>
      <w:tblGrid>
        <w:gridCol w:w="666"/>
        <w:gridCol w:w="5963"/>
        <w:gridCol w:w="4961"/>
        <w:gridCol w:w="2268"/>
        <w:gridCol w:w="1818"/>
      </w:tblGrid>
      <w:tr w:rsidR="003114E6" w:rsidRPr="00DB33B3" w:rsidTr="0029085E">
        <w:tc>
          <w:tcPr>
            <w:tcW w:w="666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963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Акция</w:t>
            </w:r>
            <w:r w:rsidRPr="00D712CF">
              <w:rPr>
                <w:rFonts w:ascii="Times New Roman" w:hAnsi="Times New Roman" w:cs="Times New Roman"/>
                <w:sz w:val="36"/>
                <w:szCs w:val="36"/>
              </w:rPr>
              <w:t xml:space="preserve">/ 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961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сылка в ВК</w:t>
            </w:r>
          </w:p>
        </w:tc>
        <w:tc>
          <w:tcPr>
            <w:tcW w:w="2268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Количество участников</w:t>
            </w:r>
          </w:p>
        </w:tc>
        <w:tc>
          <w:tcPr>
            <w:tcW w:w="1818" w:type="dxa"/>
          </w:tcPr>
          <w:p w:rsidR="003114E6" w:rsidRPr="00DB33B3" w:rsidRDefault="003114E6" w:rsidP="003114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963" w:type="dxa"/>
          </w:tcPr>
          <w:p w:rsidR="00D712CF" w:rsidRPr="0032559E" w:rsidRDefault="00D712CF" w:rsidP="00D71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к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ому Дню музыки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61</w:t>
              </w:r>
            </w:hyperlink>
          </w:p>
          <w:p w:rsidR="00D712CF" w:rsidRPr="0032559E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32559E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D712CF" w:rsidRPr="0032559E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пожилого человека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62</w:t>
              </w:r>
            </w:hyperlink>
          </w:p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63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бабушек и дедушек «Семейный выходной»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64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безопасности» для 5-11 классов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73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ня Учителя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75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й акции "</w:t>
            </w:r>
            <w:proofErr w:type="spellStart"/>
            <w:r w:rsidRPr="00D71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ИТЕльный</w:t>
            </w:r>
            <w:proofErr w:type="spellEnd"/>
            <w:r w:rsidRPr="00D71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афон РДШ"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76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Pr="00DB33B3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963" w:type="dxa"/>
          </w:tcPr>
          <w:p w:rsidR="00D712CF" w:rsidRPr="00D712CF" w:rsidRDefault="00D712CF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«Наши учителя самые лучшие»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712CF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86</w:t>
              </w:r>
            </w:hyperlink>
          </w:p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963" w:type="dxa"/>
          </w:tcPr>
          <w:p w:rsidR="00D712CF" w:rsidRPr="00D712CF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улыбки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91</w:t>
              </w:r>
            </w:hyperlink>
          </w:p>
          <w:p w:rsidR="0087028C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963" w:type="dxa"/>
          </w:tcPr>
          <w:p w:rsidR="00D712CF" w:rsidRPr="00D712CF" w:rsidRDefault="0087028C" w:rsidP="0087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ород в движении»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297</w:t>
              </w:r>
            </w:hyperlink>
          </w:p>
          <w:p w:rsidR="0087028C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5963" w:type="dxa"/>
          </w:tcPr>
          <w:p w:rsidR="00D712CF" w:rsidRPr="00D712CF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письма»</w:t>
            </w:r>
          </w:p>
        </w:tc>
        <w:tc>
          <w:tcPr>
            <w:tcW w:w="4961" w:type="dxa"/>
          </w:tcPr>
          <w:p w:rsidR="00D712CF" w:rsidRDefault="00CF68ED" w:rsidP="008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05</w:t>
              </w:r>
            </w:hyperlink>
          </w:p>
          <w:p w:rsidR="0087028C" w:rsidRPr="00D712CF" w:rsidRDefault="0087028C" w:rsidP="008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81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5963" w:type="dxa"/>
          </w:tcPr>
          <w:p w:rsidR="00D712CF" w:rsidRPr="0087028C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й акции, посвящённой Дню отца.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 "С праздником, папа!"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07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19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26</w:t>
              </w:r>
            </w:hyperlink>
          </w:p>
          <w:p w:rsidR="0087028C" w:rsidRPr="00D712CF" w:rsidRDefault="00CF68ED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28</w:t>
              </w:r>
            </w:hyperlink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.</w:t>
            </w:r>
          </w:p>
        </w:tc>
        <w:tc>
          <w:tcPr>
            <w:tcW w:w="5963" w:type="dxa"/>
          </w:tcPr>
          <w:p w:rsidR="00D712CF" w:rsidRPr="00D712CF" w:rsidRDefault="0087028C" w:rsidP="0087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й акции, посвящённой Дню отца.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па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"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15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16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17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18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22</w:t>
              </w:r>
            </w:hyperlink>
          </w:p>
          <w:p w:rsidR="0087028C" w:rsidRPr="00D712CF" w:rsidRDefault="00CF68ED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24</w:t>
              </w:r>
            </w:hyperlink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963" w:type="dxa"/>
          </w:tcPr>
          <w:p w:rsidR="00D712CF" w:rsidRPr="00D712CF" w:rsidRDefault="0087028C" w:rsidP="0087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ой акции, посвящённой Дню отца.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а может все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"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25</w:t>
              </w:r>
            </w:hyperlink>
          </w:p>
          <w:p w:rsidR="0087028C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5963" w:type="dxa"/>
          </w:tcPr>
          <w:p w:rsidR="00D712CF" w:rsidRPr="0087028C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702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ция «На страницах любимых книг»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35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39</w:t>
              </w:r>
            </w:hyperlink>
          </w:p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46</w:t>
              </w:r>
            </w:hyperlink>
          </w:p>
          <w:p w:rsidR="0087028C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D712CF" w:rsidRPr="00D712CF" w:rsidRDefault="00D712CF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CF" w:rsidRPr="00DB33B3" w:rsidTr="0029085E">
        <w:tc>
          <w:tcPr>
            <w:tcW w:w="666" w:type="dxa"/>
          </w:tcPr>
          <w:p w:rsidR="00D712CF" w:rsidRDefault="00D712CF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5963" w:type="dxa"/>
          </w:tcPr>
          <w:p w:rsidR="00D712CF" w:rsidRPr="00D712CF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4961" w:type="dxa"/>
          </w:tcPr>
          <w:p w:rsidR="00D712CF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44</w:t>
              </w:r>
            </w:hyperlink>
          </w:p>
          <w:p w:rsidR="0087028C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D712CF" w:rsidRPr="00D712CF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</w:tr>
      <w:tr w:rsidR="0087028C" w:rsidRPr="00DB33B3" w:rsidTr="0029085E">
        <w:tc>
          <w:tcPr>
            <w:tcW w:w="666" w:type="dxa"/>
          </w:tcPr>
          <w:p w:rsidR="0087028C" w:rsidRDefault="0087028C" w:rsidP="00D712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5963" w:type="dxa"/>
          </w:tcPr>
          <w:p w:rsidR="0087028C" w:rsidRDefault="0087028C" w:rsidP="00D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4961" w:type="dxa"/>
          </w:tcPr>
          <w:p w:rsidR="0087028C" w:rsidRDefault="00CF68ED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7028C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49</w:t>
              </w:r>
            </w:hyperlink>
          </w:p>
          <w:p w:rsidR="0087028C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028C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8" w:type="dxa"/>
          </w:tcPr>
          <w:p w:rsidR="0087028C" w:rsidRDefault="0087028C" w:rsidP="00D7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5963" w:type="dxa"/>
          </w:tcPr>
          <w:p w:rsidR="0029085E" w:rsidRDefault="0029085E" w:rsidP="0029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народного единства</w:t>
            </w:r>
          </w:p>
        </w:tc>
        <w:tc>
          <w:tcPr>
            <w:tcW w:w="4961" w:type="dxa"/>
          </w:tcPr>
          <w:p w:rsidR="0029085E" w:rsidRDefault="00CF68ED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29085E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54</w:t>
              </w:r>
            </w:hyperlink>
          </w:p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963" w:type="dxa"/>
          </w:tcPr>
          <w:p w:rsidR="0029085E" w:rsidRDefault="0029085E" w:rsidP="0029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РДШ</w:t>
            </w:r>
          </w:p>
        </w:tc>
        <w:tc>
          <w:tcPr>
            <w:tcW w:w="4961" w:type="dxa"/>
          </w:tcPr>
          <w:p w:rsidR="0029085E" w:rsidRDefault="00CF68ED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29085E" w:rsidRPr="00E73E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55</w:t>
              </w:r>
            </w:hyperlink>
          </w:p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5963" w:type="dxa"/>
          </w:tcPr>
          <w:p w:rsidR="0029085E" w:rsidRPr="0032559E" w:rsidRDefault="0029085E" w:rsidP="00290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тре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61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ы (30)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5963" w:type="dxa"/>
          </w:tcPr>
          <w:p w:rsidR="0029085E" w:rsidRPr="0032559E" w:rsidRDefault="0029085E" w:rsidP="00290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уратор»</w:t>
            </w:r>
          </w:p>
        </w:tc>
        <w:tc>
          <w:tcPr>
            <w:tcW w:w="4961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5963" w:type="dxa"/>
          </w:tcPr>
          <w:p w:rsidR="0029085E" w:rsidRDefault="0029085E" w:rsidP="00290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апитан»</w:t>
            </w:r>
          </w:p>
        </w:tc>
        <w:tc>
          <w:tcPr>
            <w:tcW w:w="4961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5E" w:rsidRPr="00DB33B3" w:rsidTr="0029085E">
        <w:tc>
          <w:tcPr>
            <w:tcW w:w="666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5963" w:type="dxa"/>
          </w:tcPr>
          <w:p w:rsidR="0029085E" w:rsidRDefault="0029085E" w:rsidP="00290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Футбол в школе»</w:t>
            </w:r>
          </w:p>
        </w:tc>
        <w:tc>
          <w:tcPr>
            <w:tcW w:w="4961" w:type="dxa"/>
          </w:tcPr>
          <w:p w:rsidR="0029085E" w:rsidRPr="0032559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18" w:type="dxa"/>
          </w:tcPr>
          <w:p w:rsidR="0029085E" w:rsidRDefault="0029085E" w:rsidP="0029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BBB" w:rsidRDefault="00CC4BBB">
      <w:pPr>
        <w:rPr>
          <w:rFonts w:ascii="Times New Roman" w:hAnsi="Times New Roman" w:cs="Times New Roman"/>
          <w:sz w:val="36"/>
          <w:szCs w:val="36"/>
        </w:rPr>
      </w:pPr>
    </w:p>
    <w:p w:rsidR="00CC4BBB" w:rsidRDefault="00CC4B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C4BBB" w:rsidRPr="002D45E9" w:rsidRDefault="00CC4BBB" w:rsidP="00CC4B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1AE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тчет </w:t>
      </w:r>
      <w:r w:rsidRPr="00131AE9">
        <w:rPr>
          <w:rFonts w:ascii="Arial" w:hAnsi="Arial" w:cs="Arial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советника</w:t>
      </w:r>
      <w:r w:rsidRPr="00131AE9">
        <w:rPr>
          <w:rFonts w:ascii="Times New Roman" w:hAnsi="Times New Roman" w:cs="Times New Roman"/>
          <w:b/>
          <w:sz w:val="36"/>
          <w:szCs w:val="36"/>
        </w:rPr>
        <w:t> директора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>воспитательной</w:t>
      </w:r>
      <w:r w:rsidRPr="00131AE9">
        <w:rPr>
          <w:rFonts w:ascii="Times New Roman" w:hAnsi="Times New Roman" w:cs="Times New Roman"/>
          <w:b/>
          <w:sz w:val="36"/>
          <w:szCs w:val="36"/>
        </w:rPr>
        <w:t> </w:t>
      </w:r>
      <w:r w:rsidRPr="00131AE9">
        <w:rPr>
          <w:rFonts w:ascii="Times New Roman" w:hAnsi="Times New Roman" w:cs="Times New Roman"/>
          <w:b/>
          <w:bCs/>
          <w:sz w:val="36"/>
          <w:szCs w:val="36"/>
        </w:rPr>
        <w:t xml:space="preserve">работе </w:t>
      </w:r>
      <w:r w:rsidRPr="00131AE9">
        <w:rPr>
          <w:rFonts w:ascii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p w:rsidR="00CC4BBB" w:rsidRPr="00131AE9" w:rsidRDefault="00CC4BBB" w:rsidP="00CC4BBB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ФИО</w:t>
      </w:r>
      <w:r>
        <w:rPr>
          <w:rFonts w:ascii="Times New Roman" w:hAnsi="Times New Roman" w:cs="Times New Roman"/>
          <w:sz w:val="36"/>
          <w:szCs w:val="36"/>
        </w:rPr>
        <w:t xml:space="preserve"> советника</w:t>
      </w:r>
      <w:r w:rsidRPr="00131AE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Гайдамака Инна Петровна</w:t>
      </w:r>
    </w:p>
    <w:p w:rsidR="00CC4BBB" w:rsidRDefault="00CC4BBB" w:rsidP="00CC4BBB">
      <w:pPr>
        <w:rPr>
          <w:rFonts w:ascii="Times New Roman" w:hAnsi="Times New Roman" w:cs="Times New Roman"/>
          <w:sz w:val="36"/>
          <w:szCs w:val="36"/>
        </w:rPr>
      </w:pPr>
      <w:r w:rsidRPr="00DB33B3">
        <w:rPr>
          <w:rFonts w:ascii="Times New Roman" w:hAnsi="Times New Roman" w:cs="Times New Roman"/>
          <w:sz w:val="36"/>
          <w:szCs w:val="36"/>
        </w:rPr>
        <w:t>Школа</w:t>
      </w:r>
      <w:r w:rsidRPr="003114E6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МАОУ СОШ №8</w:t>
      </w:r>
    </w:p>
    <w:tbl>
      <w:tblPr>
        <w:tblStyle w:val="a3"/>
        <w:tblpPr w:leftFromText="180" w:rightFromText="180" w:vertAnchor="page" w:horzAnchor="margin" w:tblpY="2804"/>
        <w:tblW w:w="0" w:type="auto"/>
        <w:tblLook w:val="04A0"/>
      </w:tblPr>
      <w:tblGrid>
        <w:gridCol w:w="666"/>
        <w:gridCol w:w="5963"/>
        <w:gridCol w:w="4961"/>
        <w:gridCol w:w="2268"/>
        <w:gridCol w:w="1818"/>
      </w:tblGrid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963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Акция</w:t>
            </w:r>
            <w:r w:rsidRPr="00D712CF">
              <w:rPr>
                <w:rFonts w:ascii="Times New Roman" w:hAnsi="Times New Roman" w:cs="Times New Roman"/>
                <w:sz w:val="36"/>
                <w:szCs w:val="36"/>
              </w:rPr>
              <w:t xml:space="preserve">/ 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4961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сылка в ВК</w:t>
            </w:r>
          </w:p>
        </w:tc>
        <w:tc>
          <w:tcPr>
            <w:tcW w:w="2268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Количество участников</w:t>
            </w:r>
          </w:p>
        </w:tc>
        <w:tc>
          <w:tcPr>
            <w:tcW w:w="1818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5372DC" w:rsidRPr="005372DC" w:rsidTr="00CC4BBB">
        <w:tc>
          <w:tcPr>
            <w:tcW w:w="666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372DC" w:rsidRPr="005372DC" w:rsidRDefault="005372DC" w:rsidP="005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961" w:type="dxa"/>
          </w:tcPr>
          <w:p w:rsidR="005372DC" w:rsidRP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74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1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- 09.11.</w:t>
            </w:r>
          </w:p>
        </w:tc>
      </w:tr>
      <w:tr w:rsidR="005372DC" w:rsidRPr="005372DC" w:rsidTr="00CC4BBB">
        <w:tc>
          <w:tcPr>
            <w:tcW w:w="666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372DC" w:rsidRPr="005372DC" w:rsidRDefault="005372DC" w:rsidP="005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встреча с Советником по воспитанию</w:t>
            </w:r>
          </w:p>
        </w:tc>
        <w:tc>
          <w:tcPr>
            <w:tcW w:w="4961" w:type="dxa"/>
          </w:tcPr>
          <w:p w:rsidR="005372DC" w:rsidRP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94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  <w:tr w:rsidR="005372DC" w:rsidRPr="005372DC" w:rsidTr="00CC4BBB">
        <w:tc>
          <w:tcPr>
            <w:tcW w:w="666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372DC" w:rsidRPr="005372DC" w:rsidRDefault="005372DC" w:rsidP="005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СВЭ</w:t>
            </w:r>
          </w:p>
        </w:tc>
        <w:tc>
          <w:tcPr>
            <w:tcW w:w="4961" w:type="dxa"/>
          </w:tcPr>
          <w:p w:rsidR="005372DC" w:rsidRP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99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  <w:tr w:rsidR="005372DC" w:rsidRPr="005372DC" w:rsidTr="00CC4BBB">
        <w:tc>
          <w:tcPr>
            <w:tcW w:w="666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372DC" w:rsidRPr="005372DC" w:rsidRDefault="005372DC" w:rsidP="005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2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ноября – Международный День энергосбережения!</w:t>
            </w:r>
          </w:p>
        </w:tc>
        <w:tc>
          <w:tcPr>
            <w:tcW w:w="4961" w:type="dxa"/>
          </w:tcPr>
          <w:p w:rsidR="005372DC" w:rsidRP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01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5372DC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073F" w:rsidRPr="00DB33B3" w:rsidTr="00CC4BBB">
        <w:tc>
          <w:tcPr>
            <w:tcW w:w="666" w:type="dxa"/>
          </w:tcPr>
          <w:p w:rsidR="00F4073F" w:rsidRPr="00DB33B3" w:rsidRDefault="00F4073F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F4073F" w:rsidRPr="00F4073F" w:rsidRDefault="00F4073F" w:rsidP="005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выходной. </w:t>
            </w:r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Школьный </w:t>
            </w:r>
            <w:proofErr w:type="spellStart"/>
            <w:r w:rsidR="005372D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="00537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4073F" w:rsidRPr="00F4073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03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073F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2D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18" w:type="dxa"/>
          </w:tcPr>
          <w:p w:rsidR="00F4073F" w:rsidRP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963" w:type="dxa"/>
          </w:tcPr>
          <w:p w:rsidR="00CC4BBB" w:rsidRPr="0032559E" w:rsidRDefault="00F4073F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дай макулатуру – спаси дерево»</w:t>
            </w:r>
          </w:p>
        </w:tc>
        <w:tc>
          <w:tcPr>
            <w:tcW w:w="4961" w:type="dxa"/>
          </w:tcPr>
          <w:p w:rsidR="00CC4BBB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08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963" w:type="dxa"/>
          </w:tcPr>
          <w:p w:rsidR="00CC4BBB" w:rsidRPr="00F4073F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 ноября - день Черной Кошки. Начало Акции «Корм для бездомных животных»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18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B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963" w:type="dxa"/>
          </w:tcPr>
          <w:p w:rsidR="00CC4BBB" w:rsidRPr="00F4073F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 декабря - День рождения Деда Мороза.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1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963" w:type="dxa"/>
          </w:tcPr>
          <w:p w:rsidR="00CC4BBB" w:rsidRPr="00F4073F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ноября - День начала Нюрнбергского процесса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5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33B3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963" w:type="dxa"/>
          </w:tcPr>
          <w:p w:rsidR="00CC4BBB" w:rsidRPr="00D712CF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8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963" w:type="dxa"/>
          </w:tcPr>
          <w:p w:rsidR="00CC4BBB" w:rsidRPr="00D712CF" w:rsidRDefault="002143D8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левидения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2143D8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30</w:t>
              </w:r>
            </w:hyperlink>
            <w:r w:rsidR="0021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2143D8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Pr="00DB33B3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963" w:type="dxa"/>
          </w:tcPr>
          <w:p w:rsidR="00CC4BBB" w:rsidRPr="00D712CF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выходной «День Матери»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14</w:t>
              </w:r>
            </w:hyperlink>
            <w:r w:rsidR="0042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2143D8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23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963" w:type="dxa"/>
          </w:tcPr>
          <w:p w:rsidR="00CC4BBB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4223B7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для мамы</w:t>
            </w:r>
          </w:p>
          <w:p w:rsidR="004223B7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ая перезагрузка</w:t>
            </w:r>
          </w:p>
          <w:p w:rsidR="004223B7" w:rsidRPr="00D712CF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</w:t>
            </w:r>
          </w:p>
        </w:tc>
        <w:tc>
          <w:tcPr>
            <w:tcW w:w="4961" w:type="dxa"/>
          </w:tcPr>
          <w:p w:rsidR="00CC4BBB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22</w:t>
              </w:r>
            </w:hyperlink>
          </w:p>
          <w:p w:rsidR="004223B7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20</w:t>
              </w:r>
            </w:hyperlink>
          </w:p>
          <w:p w:rsidR="004223B7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2143D8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881</w:t>
              </w:r>
            </w:hyperlink>
          </w:p>
          <w:p w:rsidR="002143D8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2143D8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596</w:t>
              </w:r>
            </w:hyperlink>
          </w:p>
          <w:p w:rsidR="002143D8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143D8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587</w:t>
              </w:r>
            </w:hyperlink>
          </w:p>
          <w:p w:rsidR="002143D8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143D8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32</w:t>
              </w:r>
            </w:hyperlink>
            <w:r w:rsidR="0021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B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963" w:type="dxa"/>
          </w:tcPr>
          <w:p w:rsidR="00CC4BBB" w:rsidRPr="00D712CF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активистов первичного отде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е на 1 съезд РДДМ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36</w:t>
              </w:r>
            </w:hyperlink>
            <w:r w:rsidR="0042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0.</w:t>
            </w:r>
          </w:p>
        </w:tc>
        <w:tc>
          <w:tcPr>
            <w:tcW w:w="5963" w:type="dxa"/>
          </w:tcPr>
          <w:p w:rsidR="00CC4BBB" w:rsidRPr="00D712CF" w:rsidRDefault="004223B7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43</w:t>
              </w:r>
            </w:hyperlink>
            <w:r w:rsidR="0042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 – 29.11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Pr="0032559E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тре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61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ы (30)</w:t>
            </w: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2DC" w:rsidRPr="00DB33B3" w:rsidTr="00CC4BBB">
        <w:tc>
          <w:tcPr>
            <w:tcW w:w="666" w:type="dxa"/>
          </w:tcPr>
          <w:p w:rsidR="005372DC" w:rsidRDefault="005372DC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5372DC" w:rsidRDefault="005372DC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1. День без бумаги</w:t>
            </w:r>
          </w:p>
        </w:tc>
        <w:tc>
          <w:tcPr>
            <w:tcW w:w="4961" w:type="dxa"/>
          </w:tcPr>
          <w:p w:rsid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96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DC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398</w:t>
              </w:r>
            </w:hyperlink>
          </w:p>
          <w:p w:rsidR="005372DC" w:rsidRPr="0032559E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72DC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5372DC" w:rsidRPr="00D712CF" w:rsidRDefault="005372DC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5372DC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. </w:t>
            </w:r>
            <w:r w:rsidR="00CC4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иничкин день»</w:t>
            </w:r>
          </w:p>
        </w:tc>
        <w:tc>
          <w:tcPr>
            <w:tcW w:w="4961" w:type="dxa"/>
          </w:tcPr>
          <w:p w:rsidR="00F4073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04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BBB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13</w:t>
              </w:r>
            </w:hyperlink>
          </w:p>
          <w:p w:rsidR="00F4073F" w:rsidRPr="0032559E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Pr="0032559E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уратор»</w:t>
            </w:r>
          </w:p>
        </w:tc>
        <w:tc>
          <w:tcPr>
            <w:tcW w:w="4961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1. «Визитка»</w:t>
            </w:r>
          </w:p>
        </w:tc>
        <w:tc>
          <w:tcPr>
            <w:tcW w:w="4961" w:type="dxa"/>
          </w:tcPr>
          <w:p w:rsidR="00CC4BBB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657080943_72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. Игра по ис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4961" w:type="dxa"/>
          </w:tcPr>
          <w:p w:rsidR="00CC4BBB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4223B7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230</w:t>
              </w:r>
            </w:hyperlink>
            <w:r w:rsidR="0042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23B7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818" w:type="dxa"/>
          </w:tcPr>
          <w:p w:rsidR="00CC4BBB" w:rsidRPr="00D712CF" w:rsidRDefault="004223B7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</w:tc>
      </w:tr>
      <w:tr w:rsidR="004223B7" w:rsidRPr="00DB33B3" w:rsidTr="00CC4BBB">
        <w:tc>
          <w:tcPr>
            <w:tcW w:w="666" w:type="dxa"/>
          </w:tcPr>
          <w:p w:rsidR="004223B7" w:rsidRDefault="004223B7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4223B7" w:rsidRDefault="004223B7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«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бассад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ПН»</w:t>
            </w:r>
          </w:p>
        </w:tc>
        <w:tc>
          <w:tcPr>
            <w:tcW w:w="4961" w:type="dxa"/>
          </w:tcPr>
          <w:p w:rsidR="004223B7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693ABE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84649145_543</w:t>
              </w:r>
            </w:hyperlink>
            <w:r w:rsidR="0069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23B7" w:rsidRDefault="00693ABE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4223B7" w:rsidRDefault="00693ABE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РДШ «Штаб ВПН. Капитан»</w:t>
            </w:r>
          </w:p>
        </w:tc>
        <w:tc>
          <w:tcPr>
            <w:tcW w:w="4961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1. «Визитка»</w:t>
            </w:r>
          </w:p>
        </w:tc>
        <w:tc>
          <w:tcPr>
            <w:tcW w:w="4961" w:type="dxa"/>
          </w:tcPr>
          <w:p w:rsidR="00CC4BBB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5372DC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657080943_72</w:t>
              </w:r>
            </w:hyperlink>
            <w:r w:rsidR="005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CC4BBB" w:rsidRPr="00D712CF" w:rsidRDefault="00693ABE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Футбол в школе»</w:t>
            </w:r>
            <w:r w:rsidR="00F40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ДШ</w:t>
            </w:r>
          </w:p>
        </w:tc>
        <w:tc>
          <w:tcPr>
            <w:tcW w:w="4961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3F" w:rsidRPr="00DB33B3" w:rsidTr="00CC4BBB">
        <w:tc>
          <w:tcPr>
            <w:tcW w:w="666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утбольная эстафета </w:t>
            </w:r>
            <w:r w:rsidR="00693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11 классы</w:t>
            </w:r>
          </w:p>
        </w:tc>
        <w:tc>
          <w:tcPr>
            <w:tcW w:w="4961" w:type="dxa"/>
          </w:tcPr>
          <w:p w:rsidR="00F4073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7</w:t>
              </w:r>
            </w:hyperlink>
          </w:p>
          <w:p w:rsidR="00F4073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19</w:t>
              </w:r>
            </w:hyperlink>
          </w:p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1" w:history="1">
              <w:r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16</w:t>
              </w:r>
            </w:hyperlink>
          </w:p>
          <w:p w:rsidR="00F4073F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11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8" w:type="dxa"/>
          </w:tcPr>
          <w:p w:rsidR="00F4073F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F4073F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Орлята России»</w:t>
            </w:r>
          </w:p>
        </w:tc>
        <w:tc>
          <w:tcPr>
            <w:tcW w:w="4961" w:type="dxa"/>
          </w:tcPr>
          <w:p w:rsidR="00CC4BBB" w:rsidRPr="0032559E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3F" w:rsidRPr="00DB33B3" w:rsidTr="00CC4BBB">
        <w:tc>
          <w:tcPr>
            <w:tcW w:w="666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. Трек «Орленок – Лидер»</w:t>
            </w:r>
          </w:p>
        </w:tc>
        <w:tc>
          <w:tcPr>
            <w:tcW w:w="4961" w:type="dxa"/>
          </w:tcPr>
          <w:p w:rsidR="00F4073F" w:rsidRPr="0032559E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06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F4073F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эрудитов. Трек «Орленок-Эрудит»</w:t>
            </w:r>
          </w:p>
        </w:tc>
        <w:tc>
          <w:tcPr>
            <w:tcW w:w="4961" w:type="dxa"/>
          </w:tcPr>
          <w:p w:rsidR="00CC4BBB" w:rsidRPr="00D712C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9</w:t>
              </w:r>
            </w:hyperlink>
            <w:r w:rsidR="00F4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4BBB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8" w:type="dxa"/>
          </w:tcPr>
          <w:p w:rsidR="00CC4BBB" w:rsidRPr="00D712C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</w:tr>
      <w:tr w:rsidR="00F4073F" w:rsidRPr="00DB33B3" w:rsidTr="00CC4BBB">
        <w:tc>
          <w:tcPr>
            <w:tcW w:w="666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F4073F" w:rsidRDefault="00F4073F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проект РДШ «Творческая мастерская»</w:t>
            </w:r>
          </w:p>
        </w:tc>
        <w:tc>
          <w:tcPr>
            <w:tcW w:w="4961" w:type="dxa"/>
          </w:tcPr>
          <w:p w:rsidR="00F4073F" w:rsidRDefault="00CF68ED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F4073F" w:rsidRPr="00FB2B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1426</w:t>
              </w:r>
            </w:hyperlink>
          </w:p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8" w:type="dxa"/>
          </w:tcPr>
          <w:p w:rsidR="00F4073F" w:rsidRDefault="00F4073F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4BBB" w:rsidRPr="00DB33B3" w:rsidTr="00CC4BBB">
        <w:tc>
          <w:tcPr>
            <w:tcW w:w="666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63" w:type="dxa"/>
          </w:tcPr>
          <w:p w:rsidR="00CC4BBB" w:rsidRDefault="00CC4BBB" w:rsidP="00CC4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BBB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C4BBB" w:rsidRPr="00D712CF" w:rsidRDefault="00CC4BBB" w:rsidP="00CC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CCD" w:rsidRDefault="000D2CCD" w:rsidP="00261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D7" w:rsidRPr="000D2CCD" w:rsidRDefault="002614D7" w:rsidP="00261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Pr="000D2CCD">
        <w:rPr>
          <w:rFonts w:ascii="Arial" w:hAnsi="Arial" w:cs="Arial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советника</w:t>
      </w:r>
      <w:r w:rsidRPr="000D2CCD">
        <w:rPr>
          <w:rFonts w:ascii="Times New Roman" w:hAnsi="Times New Roman" w:cs="Times New Roman"/>
          <w:b/>
          <w:sz w:val="32"/>
          <w:szCs w:val="32"/>
        </w:rPr>
        <w:t> директора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воспитательной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 xml:space="preserve">работе </w:t>
      </w:r>
      <w:r w:rsidRPr="000D2CCD">
        <w:rPr>
          <w:rFonts w:ascii="Times New Roman" w:hAnsi="Times New Roman" w:cs="Times New Roman"/>
          <w:b/>
          <w:sz w:val="32"/>
          <w:szCs w:val="32"/>
        </w:rPr>
        <w:t>за Декабрь</w:t>
      </w:r>
    </w:p>
    <w:p w:rsidR="002614D7" w:rsidRPr="000D2CCD" w:rsidRDefault="002614D7" w:rsidP="002614D7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ФИО советника: Гайдамака Инна Петровна</w:t>
      </w:r>
    </w:p>
    <w:p w:rsidR="00A46069" w:rsidRPr="000D2CCD" w:rsidRDefault="002614D7" w:rsidP="002614D7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Школа: МАОУ СОШ №8</w:t>
      </w:r>
    </w:p>
    <w:tbl>
      <w:tblPr>
        <w:tblStyle w:val="a3"/>
        <w:tblpPr w:leftFromText="180" w:rightFromText="180" w:vertAnchor="page" w:horzAnchor="margin" w:tblpY="2804"/>
        <w:tblW w:w="0" w:type="auto"/>
        <w:tblLook w:val="04A0"/>
      </w:tblPr>
      <w:tblGrid>
        <w:gridCol w:w="666"/>
        <w:gridCol w:w="5963"/>
        <w:gridCol w:w="4961"/>
        <w:gridCol w:w="2268"/>
        <w:gridCol w:w="1985"/>
      </w:tblGrid>
      <w:tr w:rsidR="002614D7" w:rsidRPr="000D2CCD" w:rsidTr="004F3900">
        <w:tc>
          <w:tcPr>
            <w:tcW w:w="666" w:type="dxa"/>
          </w:tcPr>
          <w:p w:rsidR="002614D7" w:rsidRPr="000D2CCD" w:rsidRDefault="002614D7" w:rsidP="00261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63" w:type="dxa"/>
          </w:tcPr>
          <w:p w:rsidR="002614D7" w:rsidRPr="000D2CCD" w:rsidRDefault="002614D7" w:rsidP="00261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Акция/ Мероприятие</w:t>
            </w:r>
          </w:p>
        </w:tc>
        <w:tc>
          <w:tcPr>
            <w:tcW w:w="4961" w:type="dxa"/>
          </w:tcPr>
          <w:p w:rsidR="002614D7" w:rsidRPr="000D2CCD" w:rsidRDefault="002614D7" w:rsidP="00261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Ссылка в ВК</w:t>
            </w:r>
          </w:p>
        </w:tc>
        <w:tc>
          <w:tcPr>
            <w:tcW w:w="2268" w:type="dxa"/>
          </w:tcPr>
          <w:p w:rsidR="002614D7" w:rsidRPr="000D2CCD" w:rsidRDefault="002614D7" w:rsidP="00261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</w:tcPr>
          <w:p w:rsidR="002614D7" w:rsidRPr="000D2CCD" w:rsidRDefault="002614D7" w:rsidP="00261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2614D7" w:rsidRPr="005372DC" w:rsidTr="004F3900">
        <w:tc>
          <w:tcPr>
            <w:tcW w:w="666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614D7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о </w:t>
            </w:r>
            <w:proofErr w:type="spellStart"/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4961" w:type="dxa"/>
          </w:tcPr>
          <w:p w:rsidR="002614D7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3159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50</w:t>
              </w:r>
            </w:hyperlink>
            <w:r w:rsidR="0083159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59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3159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49</w:t>
              </w:r>
            </w:hyperlink>
            <w:r w:rsidR="0083159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14D7" w:rsidRPr="00831595" w:rsidRDefault="0083159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2614D7" w:rsidRPr="00831595" w:rsidRDefault="0083159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2614D7" w:rsidRPr="005372DC" w:rsidTr="004F3900">
        <w:tc>
          <w:tcPr>
            <w:tcW w:w="666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614D7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Д «День Неизвестного Солдата»</w:t>
            </w:r>
          </w:p>
          <w:p w:rsidR="00266BD4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«Мы не забыли»</w:t>
            </w:r>
          </w:p>
          <w:p w:rsidR="00266BD4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«Огни памяти»</w:t>
            </w:r>
          </w:p>
          <w:p w:rsidR="00266BD4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«Образ Неизвестного солдата»</w:t>
            </w:r>
          </w:p>
        </w:tc>
        <w:tc>
          <w:tcPr>
            <w:tcW w:w="4961" w:type="dxa"/>
          </w:tcPr>
          <w:p w:rsidR="000D2CCD" w:rsidRPr="000D2CCD" w:rsidRDefault="000D2CC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D7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58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53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52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14D7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2614D7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нь юриста</w:t>
            </w:r>
          </w:p>
        </w:tc>
        <w:tc>
          <w:tcPr>
            <w:tcW w:w="4961" w:type="dxa"/>
          </w:tcPr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60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46069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Д «День волонтера»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67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63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514CC5" w:rsidRPr="00831595" w:rsidRDefault="00266BD4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Д «День художника»</w:t>
            </w:r>
          </w:p>
          <w:p w:rsidR="00840ED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Неделя в красках</w:t>
            </w:r>
          </w:p>
          <w:p w:rsidR="00266BD4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Pr="00831595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D4" w:rsidRDefault="00266BD4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CD" w:rsidRPr="00831595" w:rsidRDefault="000D2CCD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Поздравление художников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85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D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82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79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71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68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266BD4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D5" w:rsidRPr="000D2CCD" w:rsidRDefault="00CF68ED" w:rsidP="000D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83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5.12-09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Д «День Героев Отечества»</w:t>
            </w:r>
          </w:p>
          <w:p w:rsidR="00840ED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Видеоролики «Знаем, помним, гордимся»</w:t>
            </w:r>
          </w:p>
          <w:p w:rsidR="00840ED5" w:rsidRPr="00831595" w:rsidRDefault="00840ED5" w:rsidP="000D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Мемориал памяти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87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840ED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Д «День Конституции РФ»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15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514CC5" w:rsidRPr="00831595" w:rsidRDefault="00840ED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514CC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й винтовки, посвященные Дню героев Отечества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97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514CC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Конкурс «Самый стильный класс»</w:t>
            </w:r>
          </w:p>
        </w:tc>
        <w:tc>
          <w:tcPr>
            <w:tcW w:w="4961" w:type="dxa"/>
          </w:tcPr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11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03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D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96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D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95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D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86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D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85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985" w:type="dxa"/>
          </w:tcPr>
          <w:p w:rsidR="00514CC5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4F3900" w:rsidRPr="005372DC" w:rsidTr="004F3900">
        <w:tc>
          <w:tcPr>
            <w:tcW w:w="666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Соревнования «Сила РДШ»</w:t>
            </w:r>
          </w:p>
        </w:tc>
        <w:tc>
          <w:tcPr>
            <w:tcW w:w="4961" w:type="dxa"/>
          </w:tcPr>
          <w:p w:rsidR="004F3900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19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3900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F3900" w:rsidRPr="00831595" w:rsidRDefault="00514CC5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4F3900" w:rsidRPr="005372DC" w:rsidTr="004F3900">
        <w:tc>
          <w:tcPr>
            <w:tcW w:w="666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 xml:space="preserve">Акция «Книга для друга» </w:t>
            </w:r>
          </w:p>
        </w:tc>
        <w:tc>
          <w:tcPr>
            <w:tcW w:w="4961" w:type="dxa"/>
          </w:tcPr>
          <w:p w:rsidR="004F3900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20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4F3900" w:rsidRPr="005372DC" w:rsidTr="004F3900">
        <w:tc>
          <w:tcPr>
            <w:tcW w:w="666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Акция «Теплый подарок из дома»</w:t>
            </w:r>
          </w:p>
        </w:tc>
        <w:tc>
          <w:tcPr>
            <w:tcW w:w="4961" w:type="dxa"/>
          </w:tcPr>
          <w:p w:rsidR="004F3900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21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нь Гимна РФ</w:t>
            </w:r>
          </w:p>
        </w:tc>
        <w:tc>
          <w:tcPr>
            <w:tcW w:w="4961" w:type="dxa"/>
          </w:tcPr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26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A46069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4F3900" w:rsidRPr="005372DC" w:rsidTr="004F3900">
        <w:tc>
          <w:tcPr>
            <w:tcW w:w="666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Проведение Нового года</w:t>
            </w:r>
          </w:p>
          <w:p w:rsidR="00514CC5" w:rsidRPr="00831595" w:rsidRDefault="00514CC5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Новогодний марафон</w:t>
            </w:r>
          </w:p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Парад «Символ года»</w:t>
            </w:r>
          </w:p>
          <w:p w:rsidR="004F3900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Новогодние дискотеки</w:t>
            </w:r>
          </w:p>
        </w:tc>
        <w:tc>
          <w:tcPr>
            <w:tcW w:w="4961" w:type="dxa"/>
          </w:tcPr>
          <w:p w:rsidR="004F3900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33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900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22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18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CC5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14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4F3900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3-26.12.2022</w:t>
            </w: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4F3900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</w:p>
        </w:tc>
        <w:tc>
          <w:tcPr>
            <w:tcW w:w="4961" w:type="dxa"/>
          </w:tcPr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F3900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39</w:t>
              </w:r>
            </w:hyperlink>
            <w:r w:rsidR="004F3900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6069" w:rsidRPr="00831595" w:rsidRDefault="004F3900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A46069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Конкурсы «Футбольная елка»&amp; «Футбольный гурман»</w:t>
            </w:r>
          </w:p>
        </w:tc>
        <w:tc>
          <w:tcPr>
            <w:tcW w:w="4961" w:type="dxa"/>
          </w:tcPr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46069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47</w:t>
              </w:r>
            </w:hyperlink>
            <w:r w:rsidR="00A46069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A46069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Акция «Внуки по переписке»</w:t>
            </w:r>
          </w:p>
        </w:tc>
        <w:tc>
          <w:tcPr>
            <w:tcW w:w="4961" w:type="dxa"/>
          </w:tcPr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46069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65</w:t>
              </w:r>
            </w:hyperlink>
            <w:r w:rsidR="00A46069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46069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2614D7" w:rsidRPr="005372DC" w:rsidTr="004F3900">
        <w:tc>
          <w:tcPr>
            <w:tcW w:w="666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614D7" w:rsidRPr="00831595" w:rsidRDefault="00A46069" w:rsidP="00A4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Акция помощи бездомным животным «Сытый Новый год»</w:t>
            </w:r>
          </w:p>
        </w:tc>
        <w:tc>
          <w:tcPr>
            <w:tcW w:w="4961" w:type="dxa"/>
          </w:tcPr>
          <w:p w:rsidR="002614D7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46069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68</w:t>
              </w:r>
            </w:hyperlink>
            <w:r w:rsidR="00A46069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14D7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614D7" w:rsidRPr="00831595" w:rsidRDefault="00A46069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5.12.2022</w:t>
            </w:r>
          </w:p>
        </w:tc>
      </w:tr>
      <w:tr w:rsidR="002614D7" w:rsidRPr="005372DC" w:rsidTr="004F3900">
        <w:tc>
          <w:tcPr>
            <w:tcW w:w="666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614D7" w:rsidRPr="00831595" w:rsidRDefault="002614D7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Российский детский Дед Мороз</w:t>
            </w:r>
          </w:p>
        </w:tc>
        <w:tc>
          <w:tcPr>
            <w:tcW w:w="4961" w:type="dxa"/>
          </w:tcPr>
          <w:p w:rsidR="002614D7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2614D7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78</w:t>
              </w:r>
            </w:hyperlink>
            <w:r w:rsidR="002614D7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069" w:rsidRPr="000D2CCD" w:rsidRDefault="00CF68E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46069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56</w:t>
              </w:r>
            </w:hyperlink>
            <w:r w:rsidR="00A46069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614D7" w:rsidRPr="00831595" w:rsidRDefault="002614D7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5.12 – 29.12</w:t>
            </w:r>
          </w:p>
        </w:tc>
      </w:tr>
      <w:tr w:rsidR="000D2CCD" w:rsidRPr="005372DC" w:rsidTr="004F3900">
        <w:tc>
          <w:tcPr>
            <w:tcW w:w="666" w:type="dxa"/>
          </w:tcPr>
          <w:p w:rsidR="000D2CCD" w:rsidRPr="00831595" w:rsidRDefault="000D2CCD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0D2CCD" w:rsidRPr="00831595" w:rsidRDefault="000D2CCD" w:rsidP="0026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2CCD" w:rsidRPr="000D2CCD" w:rsidRDefault="000D2CCD" w:rsidP="0026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CCD" w:rsidRPr="00831595" w:rsidRDefault="000D2CCD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2CCD" w:rsidRPr="00831595" w:rsidRDefault="000D2CCD" w:rsidP="002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A46069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Орлята России»</w:t>
            </w:r>
          </w:p>
        </w:tc>
        <w:tc>
          <w:tcPr>
            <w:tcW w:w="4961" w:type="dxa"/>
          </w:tcPr>
          <w:p w:rsidR="00A46069" w:rsidRPr="000D2CCD" w:rsidRDefault="00A46069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69" w:rsidRPr="005372DC" w:rsidTr="004F3900">
        <w:tc>
          <w:tcPr>
            <w:tcW w:w="666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46069" w:rsidRPr="00831595" w:rsidRDefault="00A46069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лятский</w:t>
            </w:r>
            <w:proofErr w:type="spellEnd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. Трек «Орленок – Мастер»</w:t>
            </w:r>
          </w:p>
        </w:tc>
        <w:tc>
          <w:tcPr>
            <w:tcW w:w="4961" w:type="dxa"/>
          </w:tcPr>
          <w:p w:rsidR="00A46069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A46069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41</w:t>
              </w:r>
            </w:hyperlink>
            <w:r w:rsidR="00A46069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A46069" w:rsidRPr="00831595" w:rsidRDefault="00A46069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0D2CCD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Футбол в школе», РДШ</w:t>
            </w:r>
          </w:p>
        </w:tc>
        <w:tc>
          <w:tcPr>
            <w:tcW w:w="4961" w:type="dxa"/>
          </w:tcPr>
          <w:p w:rsidR="00514CC5" w:rsidRPr="000D2CCD" w:rsidRDefault="00514CC5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514CC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урок в рамках проекта «Футбол в школе»</w:t>
            </w:r>
          </w:p>
        </w:tc>
        <w:tc>
          <w:tcPr>
            <w:tcW w:w="4961" w:type="dxa"/>
          </w:tcPr>
          <w:p w:rsidR="00514CC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08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CC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05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  <w:tr w:rsidR="00840ED5" w:rsidRPr="005372DC" w:rsidTr="004F3900">
        <w:tc>
          <w:tcPr>
            <w:tcW w:w="666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40ED5" w:rsidRPr="00831595" w:rsidRDefault="00840ED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  <w:proofErr w:type="spellStart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чалок</w:t>
            </w:r>
            <w:proofErr w:type="spellEnd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акции, посвященной Дню футбольного болельщика</w:t>
            </w:r>
          </w:p>
        </w:tc>
        <w:tc>
          <w:tcPr>
            <w:tcW w:w="4961" w:type="dxa"/>
          </w:tcPr>
          <w:p w:rsidR="00840ED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87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</w:tr>
      <w:tr w:rsidR="00840ED5" w:rsidRPr="005372DC" w:rsidTr="004F3900">
        <w:tc>
          <w:tcPr>
            <w:tcW w:w="666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40ED5" w:rsidRPr="00831595" w:rsidRDefault="00840ED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лассный кубок»</w:t>
            </w:r>
          </w:p>
        </w:tc>
        <w:tc>
          <w:tcPr>
            <w:tcW w:w="4961" w:type="dxa"/>
          </w:tcPr>
          <w:p w:rsidR="00840ED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331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4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266BD4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254</w:t>
              </w:r>
            </w:hyperlink>
            <w:r w:rsidR="00266BD4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1.12.2022</w:t>
            </w:r>
          </w:p>
        </w:tc>
      </w:tr>
      <w:tr w:rsidR="00840ED5" w:rsidRPr="005372DC" w:rsidTr="004F3900">
        <w:tc>
          <w:tcPr>
            <w:tcW w:w="666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40ED5" w:rsidRPr="00831595" w:rsidRDefault="00840ED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утбольная карусель»</w:t>
            </w:r>
          </w:p>
        </w:tc>
        <w:tc>
          <w:tcPr>
            <w:tcW w:w="4961" w:type="dxa"/>
          </w:tcPr>
          <w:p w:rsidR="00840ED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40ED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414</w:t>
              </w:r>
            </w:hyperlink>
            <w:r w:rsidR="00840ED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40ED5" w:rsidRPr="00831595" w:rsidRDefault="00840ED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1.12.2022</w:t>
            </w: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514CC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команды в конкурсе на лучший Совет </w:t>
            </w:r>
            <w:proofErr w:type="gramStart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514CC5" w:rsidRPr="000D2CCD" w:rsidRDefault="00514CC5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C5" w:rsidRPr="005372DC" w:rsidTr="004F3900">
        <w:tc>
          <w:tcPr>
            <w:tcW w:w="666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14CC5" w:rsidRPr="00831595" w:rsidRDefault="00514CC5" w:rsidP="00A460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4961" w:type="dxa"/>
          </w:tcPr>
          <w:p w:rsidR="00514CC5" w:rsidRPr="000D2CCD" w:rsidRDefault="00CF68ED" w:rsidP="00A4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514CC5" w:rsidRPr="000D2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08</w:t>
              </w:r>
            </w:hyperlink>
            <w:r w:rsidR="00514CC5"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4CC5" w:rsidRPr="00831595" w:rsidRDefault="00514CC5" w:rsidP="00A4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</w:tbl>
    <w:p w:rsidR="00E93B68" w:rsidRDefault="00E93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93B68" w:rsidRPr="000D2CCD" w:rsidRDefault="00E93B68" w:rsidP="00E93B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Pr="000D2CCD">
        <w:rPr>
          <w:rFonts w:ascii="Arial" w:hAnsi="Arial" w:cs="Arial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советника</w:t>
      </w:r>
      <w:r w:rsidRPr="000D2CCD">
        <w:rPr>
          <w:rFonts w:ascii="Times New Roman" w:hAnsi="Times New Roman" w:cs="Times New Roman"/>
          <w:b/>
          <w:sz w:val="32"/>
          <w:szCs w:val="32"/>
        </w:rPr>
        <w:t> директора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воспитательной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 xml:space="preserve">работе </w:t>
      </w:r>
      <w:r w:rsidRPr="000D2CC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Январ</w:t>
      </w:r>
      <w:r w:rsidRPr="000D2CCD">
        <w:rPr>
          <w:rFonts w:ascii="Times New Roman" w:hAnsi="Times New Roman" w:cs="Times New Roman"/>
          <w:b/>
          <w:sz w:val="32"/>
          <w:szCs w:val="32"/>
        </w:rPr>
        <w:t>ь</w:t>
      </w:r>
    </w:p>
    <w:p w:rsidR="00E93B68" w:rsidRPr="000D2CCD" w:rsidRDefault="00E93B68" w:rsidP="00E93B68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ФИО советника: Гайдамака Инна Петровна</w:t>
      </w:r>
    </w:p>
    <w:p w:rsidR="00E93B68" w:rsidRDefault="00E93B68" w:rsidP="00E93B68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Школа: МАОУ СОШ №8</w:t>
      </w:r>
    </w:p>
    <w:p w:rsidR="00B908C8" w:rsidRPr="00B908C8" w:rsidRDefault="00B908C8" w:rsidP="00E93B6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2804"/>
        <w:tblW w:w="15994" w:type="dxa"/>
        <w:tblLook w:val="04A0"/>
      </w:tblPr>
      <w:tblGrid>
        <w:gridCol w:w="817"/>
        <w:gridCol w:w="5963"/>
        <w:gridCol w:w="4961"/>
        <w:gridCol w:w="2268"/>
        <w:gridCol w:w="1985"/>
      </w:tblGrid>
      <w:tr w:rsidR="00E93B68" w:rsidRPr="000D2CCD" w:rsidTr="00B908C8">
        <w:tc>
          <w:tcPr>
            <w:tcW w:w="817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63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Акция/ Мероприятие</w:t>
            </w:r>
          </w:p>
        </w:tc>
        <w:tc>
          <w:tcPr>
            <w:tcW w:w="4961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Ссылка в ВК</w:t>
            </w:r>
          </w:p>
        </w:tc>
        <w:tc>
          <w:tcPr>
            <w:tcW w:w="2268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E93B6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E93B6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Детский Дед Мороз</w:t>
            </w:r>
          </w:p>
        </w:tc>
        <w:tc>
          <w:tcPr>
            <w:tcW w:w="4961" w:type="dxa"/>
          </w:tcPr>
          <w:p w:rsidR="00E93B68" w:rsidRPr="000D2CCD" w:rsidRDefault="00E93B68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31" w:history="1">
              <w:r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E93B6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E93B68" w:rsidRPr="00831595" w:rsidRDefault="00E93B6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3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СПАСИБО»</w:t>
            </w:r>
          </w:p>
        </w:tc>
        <w:tc>
          <w:tcPr>
            <w:tcW w:w="4961" w:type="dxa"/>
          </w:tcPr>
          <w:p w:rsidR="00E93B68" w:rsidRPr="000D2CCD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81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ученический Совет</w:t>
            </w:r>
          </w:p>
        </w:tc>
        <w:tc>
          <w:tcPr>
            <w:tcW w:w="4961" w:type="dxa"/>
          </w:tcPr>
          <w:p w:rsidR="00E93B68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90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8C8" w:rsidRPr="000D2CCD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16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печати</w:t>
            </w:r>
          </w:p>
        </w:tc>
        <w:tc>
          <w:tcPr>
            <w:tcW w:w="4961" w:type="dxa"/>
          </w:tcPr>
          <w:p w:rsidR="00E93B68" w:rsidRPr="000D2CCD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91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ыв блокады Ленинграда</w:t>
            </w:r>
          </w:p>
        </w:tc>
        <w:tc>
          <w:tcPr>
            <w:tcW w:w="4961" w:type="dxa"/>
          </w:tcPr>
          <w:p w:rsidR="00E93B68" w:rsidRPr="000D2CCD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597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</w:tr>
      <w:tr w:rsidR="00E93B68" w:rsidRPr="005372DC" w:rsidTr="00B908C8">
        <w:tc>
          <w:tcPr>
            <w:tcW w:w="817" w:type="dxa"/>
          </w:tcPr>
          <w:p w:rsidR="00E93B68" w:rsidRPr="00E93B68" w:rsidRDefault="00E93B6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E93B68" w:rsidRPr="00831595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телевидения в России</w:t>
            </w:r>
          </w:p>
        </w:tc>
        <w:tc>
          <w:tcPr>
            <w:tcW w:w="4961" w:type="dxa"/>
          </w:tcPr>
          <w:p w:rsidR="00E93B68" w:rsidRPr="000D2CCD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06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E93B68" w:rsidRPr="00831595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B908C8" w:rsidRPr="005372DC" w:rsidTr="00B908C8">
        <w:tc>
          <w:tcPr>
            <w:tcW w:w="817" w:type="dxa"/>
          </w:tcPr>
          <w:p w:rsidR="00B908C8" w:rsidRPr="00E93B68" w:rsidRDefault="00B908C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908C8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акция «Крещенская водица»</w:t>
            </w:r>
          </w:p>
        </w:tc>
        <w:tc>
          <w:tcPr>
            <w:tcW w:w="4961" w:type="dxa"/>
          </w:tcPr>
          <w:p w:rsidR="00B908C8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10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8C8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908C8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</w:tr>
      <w:tr w:rsidR="00B908C8" w:rsidRPr="005372DC" w:rsidTr="00B908C8">
        <w:tc>
          <w:tcPr>
            <w:tcW w:w="817" w:type="dxa"/>
          </w:tcPr>
          <w:p w:rsidR="00B908C8" w:rsidRPr="00E93B68" w:rsidRDefault="00B908C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908C8" w:rsidRDefault="00B908C8" w:rsidP="00E9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впадений. Соревнования по собир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ремя</w:t>
            </w:r>
          </w:p>
        </w:tc>
        <w:tc>
          <w:tcPr>
            <w:tcW w:w="4961" w:type="dxa"/>
          </w:tcPr>
          <w:p w:rsidR="00B908C8" w:rsidRDefault="00CF68ED" w:rsidP="00E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12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8C8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08C8" w:rsidRDefault="00B908C8" w:rsidP="00E9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</w:tr>
      <w:tr w:rsidR="00B908C8" w:rsidRPr="005372DC" w:rsidTr="00B908C8">
        <w:tc>
          <w:tcPr>
            <w:tcW w:w="817" w:type="dxa"/>
          </w:tcPr>
          <w:p w:rsidR="00B908C8" w:rsidRPr="00E93B68" w:rsidRDefault="00B908C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908C8" w:rsidRDefault="00B908C8" w:rsidP="00B9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ая карусель, 4, 6, 7 классы</w:t>
            </w:r>
          </w:p>
        </w:tc>
        <w:tc>
          <w:tcPr>
            <w:tcW w:w="4961" w:type="dxa"/>
          </w:tcPr>
          <w:p w:rsidR="00B908C8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14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8C8" w:rsidRDefault="00B908C8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908C8" w:rsidRDefault="00B908C8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3</w:t>
            </w:r>
          </w:p>
        </w:tc>
      </w:tr>
      <w:tr w:rsidR="00B908C8" w:rsidRPr="005372DC" w:rsidTr="00B908C8">
        <w:tc>
          <w:tcPr>
            <w:tcW w:w="817" w:type="dxa"/>
          </w:tcPr>
          <w:p w:rsidR="00B908C8" w:rsidRPr="00E93B68" w:rsidRDefault="00B908C8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908C8" w:rsidRDefault="00C56456" w:rsidP="00B9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грамо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ифровая гигиена</w:t>
            </w:r>
          </w:p>
        </w:tc>
        <w:tc>
          <w:tcPr>
            <w:tcW w:w="4961" w:type="dxa"/>
          </w:tcPr>
          <w:p w:rsidR="00B908C8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908C8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20</w:t>
              </w:r>
            </w:hyperlink>
            <w:r w:rsidR="00B9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8C8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908C8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C56456" w:rsidP="00B9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чного письма</w:t>
            </w:r>
          </w:p>
          <w:p w:rsidR="00C56456" w:rsidRDefault="00C56456" w:rsidP="00B9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учителя по почерку»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23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B9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>Эстафета хорового чтения ко Дню снятия блокады Ленинграда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25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встреча со студенткой УГМУ + мастер-класс 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29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>Игра для 11 класса «Если станешь ты студентом…»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30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>Акция «Глазами младших»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31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>Акция «С праздником, студенты!»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37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C56456">
              <w:rPr>
                <w:rFonts w:ascii="Times New Roman" w:hAnsi="Times New Roman" w:cs="Times New Roman"/>
                <w:sz w:val="28"/>
                <w:szCs w:val="28"/>
              </w:rPr>
              <w:t>Классная встреча с учителями – бойцами студ</w:t>
            </w:r>
            <w:proofErr w:type="gramStart"/>
            <w:r w:rsidR="00C5645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C56456">
              <w:rPr>
                <w:rFonts w:ascii="Times New Roman" w:hAnsi="Times New Roman" w:cs="Times New Roman"/>
                <w:sz w:val="28"/>
                <w:szCs w:val="28"/>
              </w:rPr>
              <w:t>трядов</w:t>
            </w:r>
          </w:p>
          <w:p w:rsidR="00A74EF1" w:rsidRDefault="00A74EF1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одителями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56456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44</w:t>
              </w:r>
            </w:hyperlink>
            <w:r w:rsidR="00C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EF1" w:rsidRDefault="00A74EF1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F1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A74EF1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65</w:t>
              </w:r>
            </w:hyperlink>
            <w:r w:rsidR="00A7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C56456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C56456" w:rsidRDefault="00C56456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C56456" w:rsidRPr="005372DC" w:rsidTr="00B908C8">
        <w:tc>
          <w:tcPr>
            <w:tcW w:w="817" w:type="dxa"/>
          </w:tcPr>
          <w:p w:rsidR="00C56456" w:rsidRPr="00E93B68" w:rsidRDefault="00C56456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56456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астер-класс «Голубь мира»</w:t>
            </w:r>
          </w:p>
        </w:tc>
        <w:tc>
          <w:tcPr>
            <w:tcW w:w="4961" w:type="dxa"/>
          </w:tcPr>
          <w:p w:rsidR="00C56456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47</w:t>
              </w:r>
            </w:hyperlink>
            <w:r w:rsidR="00B3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6456" w:rsidRDefault="00B31A42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56456" w:rsidRDefault="00B31A42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</w:tr>
      <w:tr w:rsidR="00B31A42" w:rsidRPr="005372DC" w:rsidTr="00B908C8">
        <w:tc>
          <w:tcPr>
            <w:tcW w:w="817" w:type="dxa"/>
          </w:tcPr>
          <w:p w:rsidR="00B31A42" w:rsidRPr="00E93B68" w:rsidRDefault="00B31A42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31A42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Холок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в деталях»</w:t>
            </w:r>
          </w:p>
        </w:tc>
        <w:tc>
          <w:tcPr>
            <w:tcW w:w="4961" w:type="dxa"/>
          </w:tcPr>
          <w:p w:rsidR="00B31A42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48</w:t>
              </w:r>
            </w:hyperlink>
            <w:r w:rsidR="00B3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1A42" w:rsidRDefault="00B31A42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31A42" w:rsidRDefault="00B31A42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</w:tr>
      <w:tr w:rsidR="00B31A42" w:rsidRPr="005372DC" w:rsidTr="00B908C8">
        <w:tc>
          <w:tcPr>
            <w:tcW w:w="817" w:type="dxa"/>
          </w:tcPr>
          <w:p w:rsidR="00B31A42" w:rsidRPr="00E93B68" w:rsidRDefault="00B31A42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31A42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Ленинград Чтение дневников детей блокады</w:t>
            </w:r>
          </w:p>
        </w:tc>
        <w:tc>
          <w:tcPr>
            <w:tcW w:w="4961" w:type="dxa"/>
          </w:tcPr>
          <w:p w:rsidR="00B31A42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49</w:t>
              </w:r>
            </w:hyperlink>
            <w:r w:rsidR="00B3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42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54</w:t>
              </w:r>
            </w:hyperlink>
            <w:r w:rsidR="00B3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42" w:rsidRDefault="00CF68ED" w:rsidP="00B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55</w:t>
              </w:r>
            </w:hyperlink>
            <w:r w:rsidR="00B3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1A42" w:rsidRDefault="00B31A42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31A42" w:rsidRDefault="00B31A42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</w:tr>
      <w:tr w:rsidR="00B31A42" w:rsidRPr="005372DC" w:rsidTr="00B908C8">
        <w:tc>
          <w:tcPr>
            <w:tcW w:w="817" w:type="dxa"/>
          </w:tcPr>
          <w:p w:rsidR="00B31A42" w:rsidRPr="00E93B68" w:rsidRDefault="00B31A42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31A42" w:rsidRDefault="00B31A42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Ленинград. Чтение стихов блокады</w:t>
            </w:r>
          </w:p>
        </w:tc>
        <w:tc>
          <w:tcPr>
            <w:tcW w:w="4961" w:type="dxa"/>
          </w:tcPr>
          <w:p w:rsidR="00B31A42" w:rsidRDefault="00CF68ED" w:rsidP="00B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52</w:t>
              </w:r>
            </w:hyperlink>
          </w:p>
          <w:p w:rsidR="00B31A42" w:rsidRDefault="00CF68ED" w:rsidP="00B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B31A42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53</w:t>
              </w:r>
            </w:hyperlink>
          </w:p>
        </w:tc>
        <w:tc>
          <w:tcPr>
            <w:tcW w:w="2268" w:type="dxa"/>
          </w:tcPr>
          <w:p w:rsidR="00B31A42" w:rsidRDefault="00B31A42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31A42" w:rsidRDefault="00B31A42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</w:tr>
      <w:tr w:rsidR="00B31A42" w:rsidRPr="005372DC" w:rsidTr="00B908C8">
        <w:tc>
          <w:tcPr>
            <w:tcW w:w="817" w:type="dxa"/>
          </w:tcPr>
          <w:p w:rsidR="00B31A42" w:rsidRPr="00E93B68" w:rsidRDefault="00B31A42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31A42" w:rsidRDefault="00A74EF1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ологического просвещения. Конкурс экологических плакатов.</w:t>
            </w:r>
          </w:p>
        </w:tc>
        <w:tc>
          <w:tcPr>
            <w:tcW w:w="4961" w:type="dxa"/>
          </w:tcPr>
          <w:p w:rsidR="00B31A42" w:rsidRDefault="00CF68ED" w:rsidP="00B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A74EF1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64</w:t>
              </w:r>
            </w:hyperlink>
            <w:r w:rsidR="00A7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1A42" w:rsidRDefault="00A74EF1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31A42" w:rsidRDefault="00A74EF1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</w:tr>
      <w:tr w:rsidR="00A74EF1" w:rsidRPr="005372DC" w:rsidTr="00B908C8">
        <w:tc>
          <w:tcPr>
            <w:tcW w:w="817" w:type="dxa"/>
          </w:tcPr>
          <w:p w:rsidR="00A74EF1" w:rsidRPr="00E93B68" w:rsidRDefault="00A74EF1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74EF1" w:rsidRDefault="00A74EF1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 «Дви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»</w:t>
            </w:r>
          </w:p>
        </w:tc>
        <w:tc>
          <w:tcPr>
            <w:tcW w:w="4961" w:type="dxa"/>
          </w:tcPr>
          <w:p w:rsidR="00A74EF1" w:rsidRDefault="00CF68ED" w:rsidP="00B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74EF1" w:rsidRPr="00FD4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666</w:t>
              </w:r>
            </w:hyperlink>
            <w:r w:rsidR="00A7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4EF1" w:rsidRDefault="00A74EF1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A74EF1" w:rsidRDefault="00A74EF1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</w:tr>
      <w:tr w:rsidR="00A74EF1" w:rsidRPr="005372DC" w:rsidTr="00B908C8">
        <w:tc>
          <w:tcPr>
            <w:tcW w:w="817" w:type="dxa"/>
          </w:tcPr>
          <w:p w:rsidR="00A74EF1" w:rsidRPr="00E93B68" w:rsidRDefault="00A74EF1" w:rsidP="00B908C8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74EF1" w:rsidRDefault="00A74EF1" w:rsidP="00C5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74EF1" w:rsidRDefault="00A74EF1" w:rsidP="00B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EF1" w:rsidRDefault="00A74EF1" w:rsidP="00B9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4EF1" w:rsidRDefault="00A74EF1" w:rsidP="00C5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88" w:rsidRDefault="005B5988" w:rsidP="00B908C8">
      <w:pPr>
        <w:rPr>
          <w:rFonts w:ascii="Times New Roman" w:hAnsi="Times New Roman" w:cs="Times New Roman"/>
          <w:sz w:val="18"/>
          <w:szCs w:val="18"/>
        </w:rPr>
      </w:pPr>
    </w:p>
    <w:p w:rsidR="005B5988" w:rsidRDefault="005B59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B5988" w:rsidRPr="000D2CCD" w:rsidRDefault="005B5988" w:rsidP="005B59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Pr="000D2CCD">
        <w:rPr>
          <w:rFonts w:ascii="Arial" w:hAnsi="Arial" w:cs="Arial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советника</w:t>
      </w:r>
      <w:r w:rsidRPr="000D2CCD">
        <w:rPr>
          <w:rFonts w:ascii="Times New Roman" w:hAnsi="Times New Roman" w:cs="Times New Roman"/>
          <w:b/>
          <w:sz w:val="32"/>
          <w:szCs w:val="32"/>
        </w:rPr>
        <w:t> директора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воспитательной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 xml:space="preserve">работе </w:t>
      </w:r>
      <w:r w:rsidRPr="000D2CC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5B5988" w:rsidRPr="000D2CCD" w:rsidRDefault="005B5988" w:rsidP="005B5988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ФИО советника: Гайдамака Инна Петровна</w:t>
      </w:r>
    </w:p>
    <w:p w:rsidR="005B5988" w:rsidRDefault="005B5988" w:rsidP="005B5988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Школа: МАОУ СОШ №8</w:t>
      </w:r>
    </w:p>
    <w:p w:rsidR="008C6FA4" w:rsidRPr="00B908C8" w:rsidRDefault="008C6FA4" w:rsidP="005B598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2804"/>
        <w:tblW w:w="15994" w:type="dxa"/>
        <w:tblLook w:val="04A0"/>
      </w:tblPr>
      <w:tblGrid>
        <w:gridCol w:w="817"/>
        <w:gridCol w:w="5963"/>
        <w:gridCol w:w="4961"/>
        <w:gridCol w:w="2268"/>
        <w:gridCol w:w="1985"/>
      </w:tblGrid>
      <w:tr w:rsidR="005B5988" w:rsidRPr="000D2CCD" w:rsidTr="008C6FA4">
        <w:tc>
          <w:tcPr>
            <w:tcW w:w="817" w:type="dxa"/>
          </w:tcPr>
          <w:p w:rsidR="005B5988" w:rsidRPr="000D2CCD" w:rsidRDefault="005B5988" w:rsidP="00BC2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63" w:type="dxa"/>
          </w:tcPr>
          <w:p w:rsidR="005B5988" w:rsidRPr="000D2CCD" w:rsidRDefault="005B5988" w:rsidP="00BC2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Акция/ Мероприятие</w:t>
            </w:r>
          </w:p>
        </w:tc>
        <w:tc>
          <w:tcPr>
            <w:tcW w:w="4961" w:type="dxa"/>
          </w:tcPr>
          <w:p w:rsidR="005B5988" w:rsidRPr="000D2CCD" w:rsidRDefault="005B5988" w:rsidP="00BC2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Ссылка в ВК</w:t>
            </w:r>
          </w:p>
        </w:tc>
        <w:tc>
          <w:tcPr>
            <w:tcW w:w="2268" w:type="dxa"/>
          </w:tcPr>
          <w:p w:rsidR="005B5988" w:rsidRPr="000D2CCD" w:rsidRDefault="005B5988" w:rsidP="00BC2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</w:tcPr>
          <w:p w:rsidR="005B5988" w:rsidRPr="000D2CCD" w:rsidRDefault="005B5988" w:rsidP="00BC2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5B5988" w:rsidRPr="008C6FA4" w:rsidTr="008C6FA4">
        <w:tc>
          <w:tcPr>
            <w:tcW w:w="817" w:type="dxa"/>
          </w:tcPr>
          <w:p w:rsidR="005B5988" w:rsidRPr="008C6FA4" w:rsidRDefault="005B5988" w:rsidP="005B598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B5988" w:rsidRPr="008C6FA4" w:rsidRDefault="005B5988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Открытие первичного отделения РДДМ</w:t>
            </w:r>
          </w:p>
        </w:tc>
        <w:tc>
          <w:tcPr>
            <w:tcW w:w="4961" w:type="dxa"/>
          </w:tcPr>
          <w:p w:rsidR="005B5988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9" w:history="1">
              <w:r w:rsidR="005B5988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672</w:t>
              </w:r>
            </w:hyperlink>
            <w:r w:rsidR="005B5988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5988" w:rsidRPr="008C6FA4" w:rsidRDefault="005B5988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5B5988" w:rsidRPr="008C6FA4" w:rsidRDefault="005B5988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</w:tr>
      <w:tr w:rsidR="005B5988" w:rsidRPr="008C6FA4" w:rsidTr="008C6FA4">
        <w:tc>
          <w:tcPr>
            <w:tcW w:w="817" w:type="dxa"/>
          </w:tcPr>
          <w:p w:rsidR="005B5988" w:rsidRPr="008C6FA4" w:rsidRDefault="005B5988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5B5988" w:rsidRPr="008C6FA4" w:rsidRDefault="005B5988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ДЕД Сталинград</w:t>
            </w:r>
          </w:p>
        </w:tc>
        <w:tc>
          <w:tcPr>
            <w:tcW w:w="4961" w:type="dxa"/>
          </w:tcPr>
          <w:p w:rsidR="005B5988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5B5988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94927165_301</w:t>
              </w:r>
            </w:hyperlink>
            <w:r w:rsidR="005B5988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5988" w:rsidRPr="008C6FA4" w:rsidRDefault="005B5988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B5988" w:rsidRPr="008C6FA4" w:rsidRDefault="005B5988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</w:tr>
      <w:tr w:rsidR="00BC29CD" w:rsidRPr="008C6FA4" w:rsidTr="008C6FA4">
        <w:tc>
          <w:tcPr>
            <w:tcW w:w="817" w:type="dxa"/>
          </w:tcPr>
          <w:p w:rsidR="00BC29CD" w:rsidRPr="008C6FA4" w:rsidRDefault="00BC29CD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C29CD" w:rsidRPr="008C6FA4" w:rsidRDefault="00BC29CD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ДЕД День Науки</w:t>
            </w:r>
          </w:p>
        </w:tc>
        <w:tc>
          <w:tcPr>
            <w:tcW w:w="4961" w:type="dxa"/>
          </w:tcPr>
          <w:p w:rsidR="00BC29CD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BC29CD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684</w:t>
              </w:r>
            </w:hyperlink>
            <w:r w:rsidR="00BC29CD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9CD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BC29CD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688</w:t>
              </w:r>
            </w:hyperlink>
            <w:r w:rsidR="00BC29CD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C29CD" w:rsidRPr="008C6FA4" w:rsidRDefault="00BC29C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29CD" w:rsidRPr="008C6FA4" w:rsidRDefault="00BC29C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BC29CD" w:rsidRPr="008C6FA4" w:rsidTr="008C6FA4">
        <w:tc>
          <w:tcPr>
            <w:tcW w:w="817" w:type="dxa"/>
          </w:tcPr>
          <w:p w:rsidR="00BC29CD" w:rsidRPr="008C6FA4" w:rsidRDefault="00BC29CD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C29CD" w:rsidRPr="008C6FA4" w:rsidRDefault="00BC29CD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6647FB"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ь памяти о россиянах, исполнявших служебный долг за пределами Отечества</w:t>
            </w:r>
          </w:p>
        </w:tc>
        <w:tc>
          <w:tcPr>
            <w:tcW w:w="4961" w:type="dxa"/>
          </w:tcPr>
          <w:p w:rsidR="00BC29CD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3" w:history="1">
              <w:r w:rsidR="00BC29CD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07</w:t>
              </w:r>
            </w:hyperlink>
            <w:r w:rsidR="00BC29CD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7FB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6647FB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14</w:t>
              </w:r>
            </w:hyperlink>
            <w:r w:rsidR="006647FB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280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B46280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18</w:t>
              </w:r>
            </w:hyperlink>
            <w:r w:rsidR="00B46280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C29CD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BC29CD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</w:tr>
      <w:tr w:rsidR="006647FB" w:rsidRPr="008C6FA4" w:rsidTr="008C6FA4">
        <w:tc>
          <w:tcPr>
            <w:tcW w:w="817" w:type="dxa"/>
          </w:tcPr>
          <w:p w:rsidR="006647FB" w:rsidRPr="008C6FA4" w:rsidRDefault="006647FB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6647FB" w:rsidRPr="008C6FA4" w:rsidRDefault="006647FB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для 3-4, 5-6 </w:t>
            </w:r>
            <w:proofErr w:type="spellStart"/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 «Я будущий защитник»</w:t>
            </w:r>
          </w:p>
        </w:tc>
        <w:tc>
          <w:tcPr>
            <w:tcW w:w="4961" w:type="dxa"/>
          </w:tcPr>
          <w:p w:rsidR="006647FB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6" w:history="1">
              <w:r w:rsidR="006647FB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08</w:t>
              </w:r>
            </w:hyperlink>
            <w:r w:rsidR="006647FB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7FB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47FB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47FB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280" w:rsidRPr="008C6FA4" w:rsidTr="008C6FA4">
        <w:tc>
          <w:tcPr>
            <w:tcW w:w="817" w:type="dxa"/>
          </w:tcPr>
          <w:p w:rsidR="00B46280" w:rsidRPr="008C6FA4" w:rsidRDefault="00B46280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46280" w:rsidRPr="008C6FA4" w:rsidRDefault="00B46280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FB" w:rsidRPr="008C6FA4" w:rsidTr="008C6FA4">
        <w:tc>
          <w:tcPr>
            <w:tcW w:w="817" w:type="dxa"/>
          </w:tcPr>
          <w:p w:rsidR="006647FB" w:rsidRPr="008C6FA4" w:rsidRDefault="006647FB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6647FB" w:rsidRPr="008C6FA4" w:rsidRDefault="006647FB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для 8-11 </w:t>
            </w:r>
            <w:proofErr w:type="spellStart"/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«А, ну-ка, парни!»</w:t>
            </w:r>
          </w:p>
        </w:tc>
        <w:tc>
          <w:tcPr>
            <w:tcW w:w="4961" w:type="dxa"/>
          </w:tcPr>
          <w:p w:rsidR="006647FB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 w:history="1">
              <w:r w:rsidR="006647FB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09</w:t>
              </w:r>
            </w:hyperlink>
            <w:r w:rsidR="006647FB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647FB" w:rsidRPr="008C6FA4" w:rsidRDefault="006647FB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47FB" w:rsidRPr="008C6FA4" w:rsidRDefault="003643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36438E" w:rsidRPr="008C6FA4" w:rsidTr="008C6FA4">
        <w:tc>
          <w:tcPr>
            <w:tcW w:w="817" w:type="dxa"/>
          </w:tcPr>
          <w:p w:rsidR="0036438E" w:rsidRPr="008C6FA4" w:rsidRDefault="0036438E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36438E" w:rsidRPr="008C6FA4" w:rsidRDefault="00B46280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Поздравления для солдат в зоне СВО</w:t>
            </w:r>
          </w:p>
          <w:p w:rsidR="00B46280" w:rsidRPr="008C6FA4" w:rsidRDefault="00B46280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Акция «Письма защитникам»</w:t>
            </w:r>
          </w:p>
        </w:tc>
        <w:tc>
          <w:tcPr>
            <w:tcW w:w="4961" w:type="dxa"/>
          </w:tcPr>
          <w:p w:rsidR="0036438E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B46280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11</w:t>
              </w:r>
            </w:hyperlink>
            <w:r w:rsidR="00B46280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280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9" w:history="1">
              <w:r w:rsidR="00B46280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21</w:t>
              </w:r>
            </w:hyperlink>
            <w:r w:rsidR="00B46280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6438E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36438E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46280" w:rsidRPr="008C6FA4" w:rsidTr="008C6FA4">
        <w:tc>
          <w:tcPr>
            <w:tcW w:w="817" w:type="dxa"/>
          </w:tcPr>
          <w:p w:rsidR="00B46280" w:rsidRPr="008C6FA4" w:rsidRDefault="00B46280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46280" w:rsidRPr="008C6FA4" w:rsidRDefault="00B46280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Соревнования «Русский силомер» 3-4, 5-6, 7-8, 9-11</w:t>
            </w:r>
          </w:p>
        </w:tc>
        <w:tc>
          <w:tcPr>
            <w:tcW w:w="4961" w:type="dxa"/>
          </w:tcPr>
          <w:p w:rsidR="00B46280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 w:history="1">
              <w:r w:rsidR="00B46280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19</w:t>
              </w:r>
            </w:hyperlink>
            <w:r w:rsidR="00B46280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6280" w:rsidRPr="008C6FA4" w:rsidRDefault="00B46280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46280" w:rsidRPr="008C6FA4" w:rsidRDefault="00704A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  <w:p w:rsidR="00704A8E" w:rsidRPr="008C6FA4" w:rsidRDefault="00704A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</w:tr>
      <w:tr w:rsidR="00B46280" w:rsidRPr="008C6FA4" w:rsidTr="008C6FA4">
        <w:tc>
          <w:tcPr>
            <w:tcW w:w="817" w:type="dxa"/>
          </w:tcPr>
          <w:p w:rsidR="00B46280" w:rsidRPr="008C6FA4" w:rsidRDefault="00B46280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46280" w:rsidRPr="008C6FA4" w:rsidRDefault="00704A8E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шахматам</w:t>
            </w:r>
          </w:p>
        </w:tc>
        <w:tc>
          <w:tcPr>
            <w:tcW w:w="4961" w:type="dxa"/>
          </w:tcPr>
          <w:p w:rsidR="00B46280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1" w:history="1">
              <w:r w:rsidR="00704A8E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26</w:t>
              </w:r>
            </w:hyperlink>
            <w:r w:rsidR="00704A8E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6280" w:rsidRPr="008C6FA4" w:rsidRDefault="00704A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46280" w:rsidRPr="008C6FA4" w:rsidRDefault="00704A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</w:p>
        </w:tc>
      </w:tr>
      <w:tr w:rsidR="00704A8E" w:rsidRPr="008C6FA4" w:rsidTr="008C6FA4">
        <w:tc>
          <w:tcPr>
            <w:tcW w:w="817" w:type="dxa"/>
          </w:tcPr>
          <w:p w:rsidR="00704A8E" w:rsidRPr="008C6FA4" w:rsidRDefault="00704A8E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704A8E" w:rsidRPr="008C6FA4" w:rsidRDefault="00704A8E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Классная встреча с выпускником</w:t>
            </w:r>
          </w:p>
        </w:tc>
        <w:tc>
          <w:tcPr>
            <w:tcW w:w="4961" w:type="dxa"/>
          </w:tcPr>
          <w:p w:rsidR="00704A8E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history="1">
              <w:r w:rsidR="00704A8E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32</w:t>
              </w:r>
            </w:hyperlink>
            <w:r w:rsidR="00704A8E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4A8E" w:rsidRPr="008C6FA4" w:rsidRDefault="00704A8E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04A8E" w:rsidRPr="008C6FA4" w:rsidRDefault="00704A8E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</w:tr>
      <w:tr w:rsidR="00704A8E" w:rsidRPr="008C6FA4" w:rsidTr="008C6FA4">
        <w:tc>
          <w:tcPr>
            <w:tcW w:w="817" w:type="dxa"/>
          </w:tcPr>
          <w:p w:rsidR="00704A8E" w:rsidRPr="008C6FA4" w:rsidRDefault="00704A8E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704A8E" w:rsidRPr="008C6FA4" w:rsidRDefault="008C6FA4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"Я разведчик"</w:t>
            </w:r>
          </w:p>
        </w:tc>
        <w:tc>
          <w:tcPr>
            <w:tcW w:w="4961" w:type="dxa"/>
          </w:tcPr>
          <w:p w:rsidR="00704A8E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33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4A8E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</w:tcPr>
          <w:p w:rsidR="00704A8E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Школьный этап соревнований «Соколы России»</w:t>
            </w:r>
          </w:p>
        </w:tc>
        <w:tc>
          <w:tcPr>
            <w:tcW w:w="4961" w:type="dxa"/>
          </w:tcPr>
          <w:p w:rsidR="008C6FA4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36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Международный день родного языка</w:t>
            </w:r>
          </w:p>
        </w:tc>
        <w:tc>
          <w:tcPr>
            <w:tcW w:w="4961" w:type="dxa"/>
          </w:tcPr>
          <w:p w:rsidR="008C6FA4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5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39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 "Своя игра" для 9-10 классов</w:t>
            </w:r>
          </w:p>
        </w:tc>
        <w:tc>
          <w:tcPr>
            <w:tcW w:w="4961" w:type="dxa"/>
          </w:tcPr>
          <w:p w:rsidR="008C6FA4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45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е соревнования «Веселые </w:t>
            </w: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арты»</w:t>
            </w:r>
          </w:p>
        </w:tc>
        <w:tc>
          <w:tcPr>
            <w:tcW w:w="4961" w:type="dxa"/>
          </w:tcPr>
          <w:p w:rsidR="008C6FA4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7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46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активные перемены</w:t>
            </w:r>
          </w:p>
        </w:tc>
        <w:tc>
          <w:tcPr>
            <w:tcW w:w="4961" w:type="dxa"/>
          </w:tcPr>
          <w:p w:rsidR="008C6FA4" w:rsidRPr="008C6FA4" w:rsidRDefault="00CF68ED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8" w:history="1">
              <w:r w:rsidR="008C6FA4" w:rsidRPr="008C6F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47</w:t>
              </w:r>
            </w:hyperlink>
            <w:r w:rsidR="008C6FA4" w:rsidRPr="008C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</w:tr>
      <w:tr w:rsidR="008C6FA4" w:rsidRPr="008C6FA4" w:rsidTr="008C6FA4">
        <w:tc>
          <w:tcPr>
            <w:tcW w:w="817" w:type="dxa"/>
          </w:tcPr>
          <w:p w:rsidR="008C6FA4" w:rsidRPr="008C6FA4" w:rsidRDefault="008C6FA4" w:rsidP="005B5988">
            <w:pPr>
              <w:pStyle w:val="a7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C6FA4" w:rsidRDefault="008C6FA4" w:rsidP="00BC29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FA4" w:rsidRPr="008C6FA4" w:rsidRDefault="008C6FA4" w:rsidP="00BC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FA4" w:rsidRPr="008C6FA4" w:rsidRDefault="008C6FA4" w:rsidP="0070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A4" w:rsidRPr="005372DC" w:rsidTr="008C6FA4">
        <w:tc>
          <w:tcPr>
            <w:tcW w:w="817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31595" w:rsidRDefault="008C6FA4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Орлята России»</w:t>
            </w:r>
          </w:p>
        </w:tc>
        <w:tc>
          <w:tcPr>
            <w:tcW w:w="4961" w:type="dxa"/>
          </w:tcPr>
          <w:p w:rsidR="008C6FA4" w:rsidRPr="000D2CCD" w:rsidRDefault="008C6FA4" w:rsidP="0023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A4" w:rsidRPr="005372DC" w:rsidTr="008C6FA4">
        <w:tc>
          <w:tcPr>
            <w:tcW w:w="817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31595" w:rsidRDefault="008C6FA4" w:rsidP="008C6F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к «Орленок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смен</w:t>
            </w: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61" w:type="dxa"/>
          </w:tcPr>
          <w:p w:rsidR="008C6FA4" w:rsidRPr="000D2CCD" w:rsidRDefault="00CF68ED" w:rsidP="0023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8C6FA4" w:rsidRPr="00B846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5613545_2759</w:t>
              </w:r>
            </w:hyperlink>
            <w:r w:rsidR="008C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C6FA4" w:rsidRPr="005372DC" w:rsidTr="008C6FA4">
        <w:tc>
          <w:tcPr>
            <w:tcW w:w="817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31595" w:rsidRDefault="008C6FA4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«Футбол в школе», РДШ</w:t>
            </w:r>
          </w:p>
        </w:tc>
        <w:tc>
          <w:tcPr>
            <w:tcW w:w="4961" w:type="dxa"/>
          </w:tcPr>
          <w:p w:rsidR="008C6FA4" w:rsidRPr="000D2CCD" w:rsidRDefault="008C6FA4" w:rsidP="0023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A4" w:rsidRPr="005372DC" w:rsidTr="008C6FA4">
        <w:tc>
          <w:tcPr>
            <w:tcW w:w="817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FA4" w:rsidRPr="00831595" w:rsidRDefault="008C6FA4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команды в конкурсе на лучший Совет </w:t>
            </w:r>
            <w:proofErr w:type="gramStart"/>
            <w:r w:rsidRPr="0083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8C6FA4" w:rsidRPr="000D2CCD" w:rsidRDefault="008C6FA4" w:rsidP="0023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FA4" w:rsidRPr="00831595" w:rsidRDefault="008C6FA4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C5" w:rsidRPr="00B908C8" w:rsidRDefault="00514CC5" w:rsidP="00B908C8">
      <w:pPr>
        <w:rPr>
          <w:rFonts w:ascii="Times New Roman" w:hAnsi="Times New Roman" w:cs="Times New Roman"/>
          <w:sz w:val="18"/>
          <w:szCs w:val="18"/>
        </w:rPr>
      </w:pPr>
    </w:p>
    <w:p w:rsidR="002368FC" w:rsidRDefault="002368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368FC" w:rsidRPr="000D2CCD" w:rsidRDefault="002368FC" w:rsidP="00236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Pr="000D2CCD">
        <w:rPr>
          <w:rFonts w:ascii="Arial" w:hAnsi="Arial" w:cs="Arial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советника</w:t>
      </w:r>
      <w:r w:rsidRPr="000D2CCD">
        <w:rPr>
          <w:rFonts w:ascii="Times New Roman" w:hAnsi="Times New Roman" w:cs="Times New Roman"/>
          <w:b/>
          <w:sz w:val="32"/>
          <w:szCs w:val="32"/>
        </w:rPr>
        <w:t> директора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воспитательной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 xml:space="preserve">работе </w:t>
      </w:r>
      <w:r w:rsidRPr="000D2CC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2368FC" w:rsidRPr="000D2CCD" w:rsidRDefault="002368FC" w:rsidP="002368FC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ФИО советника: Гайдамака Инна Петровна</w:t>
      </w:r>
    </w:p>
    <w:p w:rsidR="002368FC" w:rsidRDefault="002368FC" w:rsidP="002368FC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Школа: МАОУ СОШ №8</w:t>
      </w:r>
    </w:p>
    <w:p w:rsidR="002368FC" w:rsidRPr="00B908C8" w:rsidRDefault="002368FC" w:rsidP="002368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2804"/>
        <w:tblW w:w="15994" w:type="dxa"/>
        <w:tblLook w:val="04A0"/>
      </w:tblPr>
      <w:tblGrid>
        <w:gridCol w:w="817"/>
        <w:gridCol w:w="5963"/>
        <w:gridCol w:w="4961"/>
        <w:gridCol w:w="2268"/>
        <w:gridCol w:w="1985"/>
      </w:tblGrid>
      <w:tr w:rsidR="002368FC" w:rsidRPr="000D2CCD" w:rsidTr="002368FC">
        <w:tc>
          <w:tcPr>
            <w:tcW w:w="817" w:type="dxa"/>
          </w:tcPr>
          <w:p w:rsidR="002368FC" w:rsidRPr="000D2CCD" w:rsidRDefault="002368FC" w:rsidP="0023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63" w:type="dxa"/>
          </w:tcPr>
          <w:p w:rsidR="002368FC" w:rsidRPr="000D2CCD" w:rsidRDefault="002368FC" w:rsidP="0023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Акция/ Мероприятие</w:t>
            </w:r>
          </w:p>
        </w:tc>
        <w:tc>
          <w:tcPr>
            <w:tcW w:w="4961" w:type="dxa"/>
          </w:tcPr>
          <w:p w:rsidR="002368FC" w:rsidRPr="000D2CCD" w:rsidRDefault="002368FC" w:rsidP="0023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Ссылка в ВК</w:t>
            </w:r>
          </w:p>
        </w:tc>
        <w:tc>
          <w:tcPr>
            <w:tcW w:w="2268" w:type="dxa"/>
          </w:tcPr>
          <w:p w:rsidR="002368FC" w:rsidRPr="000D2CCD" w:rsidRDefault="002368FC" w:rsidP="0023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</w:tcPr>
          <w:p w:rsidR="002368FC" w:rsidRPr="000D2CCD" w:rsidRDefault="002368FC" w:rsidP="0023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2368FC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sz w:val="28"/>
                <w:szCs w:val="28"/>
              </w:rPr>
              <w:t>«Русский силомер» (подтягивание на перекладине)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0" w:history="1">
              <w:r w:rsidR="002368FC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66</w:t>
              </w:r>
            </w:hyperlink>
            <w:r w:rsidR="0023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2368FC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арта - День кошек в России! </w:t>
            </w:r>
            <w:proofErr w:type="spellStart"/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-квест</w:t>
            </w:r>
            <w:proofErr w:type="spellEnd"/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2368FC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1" w:history="1">
              <w:r w:rsidR="005F644B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70</w:t>
              </w:r>
            </w:hyperlink>
            <w:r w:rsidR="005F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7C5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2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81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F644B" w:rsidRPr="008C6FA4" w:rsidRDefault="005F644B" w:rsidP="005F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2368FC" w:rsidRPr="008C6FA4" w:rsidRDefault="002368FC" w:rsidP="005F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6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6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5F644B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арта - День комплиментов! Конкурс комплиментов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3" w:history="1">
              <w:r w:rsidR="005F644B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72</w:t>
              </w:r>
            </w:hyperlink>
            <w:r w:rsidR="005F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2368FC" w:rsidRPr="008C6FA4" w:rsidRDefault="005F644B" w:rsidP="005F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368FC"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8FC"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5F644B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арта - Международный день спички. Игра в настольные игры, игры со спичками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4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75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5F644B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2368FC" w:rsidRPr="008C6FA4" w:rsidRDefault="005F644B" w:rsidP="008C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368FC"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6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8FC"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CF68ED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 w:history="1">
              <w:r w:rsidR="008C67C5" w:rsidRPr="008C67C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8C67C5" w:rsidRPr="008C67C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ЮбилейныйМарафонЮИД</w:t>
              </w:r>
              <w:proofErr w:type="spellEnd"/>
            </w:hyperlink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6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78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8C67C5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sz w:val="28"/>
                <w:szCs w:val="28"/>
              </w:rPr>
              <w:t xml:space="preserve">ДЕД к 200-летию Ушинского. </w:t>
            </w: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казочная мастерская"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7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82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8C67C5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sz w:val="28"/>
                <w:szCs w:val="28"/>
              </w:rPr>
              <w:t>Соколы России. Муниципальный этап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87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</w:tr>
      <w:tr w:rsidR="002368FC" w:rsidRPr="008C6FA4" w:rsidTr="002368FC">
        <w:tc>
          <w:tcPr>
            <w:tcW w:w="817" w:type="dxa"/>
          </w:tcPr>
          <w:p w:rsidR="002368FC" w:rsidRPr="008C6FA4" w:rsidRDefault="002368FC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2368FC" w:rsidRPr="008C67C5" w:rsidRDefault="008C67C5" w:rsidP="002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выходной</w:t>
            </w: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апа, мама, я - спортивная семья!"</w:t>
            </w:r>
          </w:p>
        </w:tc>
        <w:tc>
          <w:tcPr>
            <w:tcW w:w="4961" w:type="dxa"/>
          </w:tcPr>
          <w:p w:rsidR="002368FC" w:rsidRPr="008C6FA4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9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790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368FC" w:rsidRPr="008C6FA4" w:rsidRDefault="002368FC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68FC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</w:tc>
      </w:tr>
      <w:tr w:rsidR="008C67C5" w:rsidRPr="008C6FA4" w:rsidTr="002368FC">
        <w:tc>
          <w:tcPr>
            <w:tcW w:w="817" w:type="dxa"/>
          </w:tcPr>
          <w:p w:rsidR="008C67C5" w:rsidRPr="008C6FA4" w:rsidRDefault="008C67C5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7C5" w:rsidRPr="008C67C5" w:rsidRDefault="008C67C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 Международный женский день</w:t>
            </w:r>
          </w:p>
          <w:p w:rsidR="008C67C5" w:rsidRPr="008C67C5" w:rsidRDefault="008C67C5" w:rsidP="008C67C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-квест</w:t>
            </w:r>
            <w:proofErr w:type="spellEnd"/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есеннее настроение»</w:t>
            </w:r>
          </w:p>
          <w:p w:rsidR="008C67C5" w:rsidRPr="008C67C5" w:rsidRDefault="008C67C5" w:rsidP="008C67C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равление учителей и девочек</w:t>
            </w:r>
          </w:p>
          <w:p w:rsidR="008C67C5" w:rsidRPr="008C67C5" w:rsidRDefault="008C67C5" w:rsidP="008C67C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ые переменки в ЦДИ</w:t>
            </w:r>
          </w:p>
        </w:tc>
        <w:tc>
          <w:tcPr>
            <w:tcW w:w="4961" w:type="dxa"/>
          </w:tcPr>
          <w:p w:rsidR="008C67C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0" w:history="1">
              <w:r w:rsidR="008C67C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07</w:t>
              </w:r>
            </w:hyperlink>
            <w:r w:rsidR="008C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7C5" w:rsidRPr="008C6FA4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8C67C5" w:rsidRDefault="008C67C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3023</w:t>
            </w:r>
          </w:p>
        </w:tc>
      </w:tr>
      <w:tr w:rsidR="008C67C5" w:rsidRPr="008C6FA4" w:rsidTr="002368FC">
        <w:tc>
          <w:tcPr>
            <w:tcW w:w="817" w:type="dxa"/>
          </w:tcPr>
          <w:p w:rsidR="008C67C5" w:rsidRPr="008C6FA4" w:rsidRDefault="008C67C5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C67C5" w:rsidRPr="00B62265" w:rsidRDefault="008C67C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="00B62265"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лых человечков. </w:t>
            </w:r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без рюкзаков и разных носков</w:t>
            </w:r>
          </w:p>
        </w:tc>
        <w:tc>
          <w:tcPr>
            <w:tcW w:w="4961" w:type="dxa"/>
          </w:tcPr>
          <w:p w:rsidR="008C67C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1" w:history="1">
              <w:r w:rsidR="00B6226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10</w:t>
              </w:r>
            </w:hyperlink>
            <w:r w:rsidR="00B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67C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8C67C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</w:tr>
      <w:tr w:rsidR="00B62265" w:rsidRPr="008C6FA4" w:rsidTr="002368FC">
        <w:tc>
          <w:tcPr>
            <w:tcW w:w="817" w:type="dxa"/>
          </w:tcPr>
          <w:p w:rsidR="00B62265" w:rsidRPr="008C6FA4" w:rsidRDefault="00B62265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62265" w:rsidRPr="00B62265" w:rsidRDefault="00B6226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 по лыжным гонкам «Закрытие лыжного сезона»</w:t>
            </w:r>
          </w:p>
        </w:tc>
        <w:tc>
          <w:tcPr>
            <w:tcW w:w="4961" w:type="dxa"/>
          </w:tcPr>
          <w:p w:rsidR="00B6226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2" w:history="1">
              <w:r w:rsidR="00B6226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21</w:t>
              </w:r>
            </w:hyperlink>
            <w:r w:rsidR="00B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6226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6226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</w:p>
        </w:tc>
      </w:tr>
      <w:tr w:rsidR="00B62265" w:rsidRPr="008C6FA4" w:rsidTr="002368FC">
        <w:tc>
          <w:tcPr>
            <w:tcW w:w="817" w:type="dxa"/>
          </w:tcPr>
          <w:p w:rsidR="00B62265" w:rsidRPr="008C6FA4" w:rsidRDefault="00B62265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62265" w:rsidRPr="00B62265" w:rsidRDefault="00B6226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деля точных наук. </w:t>
            </w:r>
          </w:p>
          <w:p w:rsidR="00B62265" w:rsidRPr="00B62265" w:rsidRDefault="00B6226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-квест</w:t>
            </w:r>
            <w:proofErr w:type="spellEnd"/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Знатоки точных наук".</w:t>
            </w:r>
          </w:p>
          <w:p w:rsidR="00B62265" w:rsidRPr="00B62265" w:rsidRDefault="00B6226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2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 ко дню числа Пи</w:t>
            </w:r>
          </w:p>
        </w:tc>
        <w:tc>
          <w:tcPr>
            <w:tcW w:w="4961" w:type="dxa"/>
          </w:tcPr>
          <w:p w:rsidR="00B6226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3" w:history="1">
              <w:r w:rsidR="00B6226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31</w:t>
              </w:r>
            </w:hyperlink>
            <w:r w:rsidR="00B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26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4" w:history="1">
              <w:r w:rsidR="00B6226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32</w:t>
              </w:r>
            </w:hyperlink>
            <w:r w:rsidR="00B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26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5" w:history="1">
              <w:r w:rsidR="00B62265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37</w:t>
              </w:r>
            </w:hyperlink>
            <w:r w:rsidR="00B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6226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985" w:type="dxa"/>
          </w:tcPr>
          <w:p w:rsidR="00B62265" w:rsidRDefault="00B62265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 17.03.2023</w:t>
            </w:r>
          </w:p>
        </w:tc>
      </w:tr>
      <w:tr w:rsidR="00B62265" w:rsidRPr="008C6FA4" w:rsidTr="002368FC">
        <w:tc>
          <w:tcPr>
            <w:tcW w:w="817" w:type="dxa"/>
          </w:tcPr>
          <w:p w:rsidR="00B62265" w:rsidRPr="008C6FA4" w:rsidRDefault="00B62265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B62265" w:rsidRPr="00A85DF1" w:rsidRDefault="00B62265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марта - день цветных карандашей.</w:t>
            </w:r>
          </w:p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й</w:t>
            </w:r>
            <w:proofErr w:type="gram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Вперед за звездой!"</w:t>
            </w:r>
          </w:p>
        </w:tc>
        <w:tc>
          <w:tcPr>
            <w:tcW w:w="4961" w:type="dxa"/>
          </w:tcPr>
          <w:p w:rsidR="00B62265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6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38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39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8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46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62265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</w:tcPr>
          <w:p w:rsidR="00B62265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Д. </w:t>
            </w:r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 марта - день воссоединения Крыма с Россией</w:t>
            </w:r>
          </w:p>
        </w:tc>
        <w:tc>
          <w:tcPr>
            <w:tcW w:w="4961" w:type="dxa"/>
          </w:tcPr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9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48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ое</w:t>
            </w:r>
            <w:proofErr w:type="spell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</w:t>
            </w:r>
            <w:proofErr w:type="spell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ФУ</w:t>
            </w:r>
            <w:proofErr w:type="spell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к</w:t>
            </w:r>
            <w:proofErr w:type="gram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T</w:t>
            </w:r>
            <w:proofErr w:type="spellEnd"/>
            <w:proofErr w:type="gram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961" w:type="dxa"/>
          </w:tcPr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0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52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графический Фестиваль «Моя Земля»</w:t>
            </w:r>
          </w:p>
        </w:tc>
        <w:tc>
          <w:tcPr>
            <w:tcW w:w="4961" w:type="dxa"/>
          </w:tcPr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1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61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2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69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ое</w:t>
            </w:r>
            <w:proofErr w:type="spellEnd"/>
            <w:r w:rsidRPr="00A85D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"Сказочная тайга"</w:t>
            </w:r>
          </w:p>
        </w:tc>
        <w:tc>
          <w:tcPr>
            <w:tcW w:w="4961" w:type="dxa"/>
          </w:tcPr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70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P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 «День театра»</w:t>
            </w:r>
          </w:p>
        </w:tc>
        <w:tc>
          <w:tcPr>
            <w:tcW w:w="4961" w:type="dxa"/>
          </w:tcPr>
          <w:p w:rsidR="00A85DF1" w:rsidRDefault="00CF68ED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4" w:history="1">
              <w:r w:rsidR="00A85DF1" w:rsidRPr="00BA0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882</w:t>
              </w:r>
            </w:hyperlink>
            <w:r w:rsidR="00A8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A85DF1" w:rsidRPr="008C6FA4" w:rsidTr="002368FC">
        <w:tc>
          <w:tcPr>
            <w:tcW w:w="817" w:type="dxa"/>
          </w:tcPr>
          <w:p w:rsidR="00A85DF1" w:rsidRPr="008C6FA4" w:rsidRDefault="00A85DF1" w:rsidP="002368F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A85DF1" w:rsidRDefault="00A85DF1" w:rsidP="002368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5DF1" w:rsidRDefault="00A85DF1" w:rsidP="0023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3DC" w:rsidRDefault="00CE03DC">
      <w:pPr>
        <w:rPr>
          <w:rFonts w:ascii="Times New Roman" w:hAnsi="Times New Roman" w:cs="Times New Roman"/>
          <w:sz w:val="18"/>
          <w:szCs w:val="18"/>
        </w:rPr>
      </w:pPr>
    </w:p>
    <w:p w:rsidR="00CE03DC" w:rsidRDefault="00CE03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E03DC" w:rsidRPr="000D2CCD" w:rsidRDefault="00CE03DC" w:rsidP="00CE0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Pr="000D2CCD">
        <w:rPr>
          <w:rFonts w:ascii="Arial" w:hAnsi="Arial" w:cs="Arial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советника</w:t>
      </w:r>
      <w:r w:rsidRPr="000D2CCD">
        <w:rPr>
          <w:rFonts w:ascii="Times New Roman" w:hAnsi="Times New Roman" w:cs="Times New Roman"/>
          <w:b/>
          <w:sz w:val="32"/>
          <w:szCs w:val="32"/>
        </w:rPr>
        <w:t> директора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>воспитательной</w:t>
      </w:r>
      <w:r w:rsidRPr="000D2CCD">
        <w:rPr>
          <w:rFonts w:ascii="Times New Roman" w:hAnsi="Times New Roman" w:cs="Times New Roman"/>
          <w:b/>
          <w:sz w:val="32"/>
          <w:szCs w:val="32"/>
        </w:rPr>
        <w:t> </w:t>
      </w:r>
      <w:r w:rsidRPr="000D2CCD">
        <w:rPr>
          <w:rFonts w:ascii="Times New Roman" w:hAnsi="Times New Roman" w:cs="Times New Roman"/>
          <w:b/>
          <w:bCs/>
          <w:sz w:val="32"/>
          <w:szCs w:val="32"/>
        </w:rPr>
        <w:t xml:space="preserve">работе </w:t>
      </w:r>
      <w:r w:rsidRPr="000D2CC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CE03DC" w:rsidRPr="000D2CCD" w:rsidRDefault="00CE03DC" w:rsidP="00CE03DC">
      <w:pPr>
        <w:rPr>
          <w:rFonts w:ascii="Times New Roman" w:hAnsi="Times New Roman" w:cs="Times New Roman"/>
          <w:sz w:val="32"/>
          <w:szCs w:val="32"/>
        </w:rPr>
      </w:pPr>
      <w:r w:rsidRPr="000D2CCD">
        <w:rPr>
          <w:rFonts w:ascii="Times New Roman" w:hAnsi="Times New Roman" w:cs="Times New Roman"/>
          <w:sz w:val="32"/>
          <w:szCs w:val="32"/>
        </w:rPr>
        <w:t>ФИО советника: Гайдамака Инна Петровна</w:t>
      </w:r>
    </w:p>
    <w:p w:rsidR="00470D58" w:rsidRPr="00B908C8" w:rsidRDefault="00CE03DC" w:rsidP="00CE03DC">
      <w:pPr>
        <w:rPr>
          <w:rFonts w:ascii="Times New Roman" w:hAnsi="Times New Roman" w:cs="Times New Roman"/>
          <w:sz w:val="16"/>
          <w:szCs w:val="16"/>
        </w:rPr>
      </w:pPr>
      <w:r w:rsidRPr="000D2CCD">
        <w:rPr>
          <w:rFonts w:ascii="Times New Roman" w:hAnsi="Times New Roman" w:cs="Times New Roman"/>
          <w:sz w:val="32"/>
          <w:szCs w:val="32"/>
        </w:rPr>
        <w:t>Школа: МАОУ СОШ №8</w:t>
      </w:r>
    </w:p>
    <w:tbl>
      <w:tblPr>
        <w:tblStyle w:val="a3"/>
        <w:tblpPr w:leftFromText="180" w:rightFromText="180" w:vertAnchor="page" w:horzAnchor="margin" w:tblpY="2804"/>
        <w:tblW w:w="15994" w:type="dxa"/>
        <w:tblLook w:val="04A0"/>
      </w:tblPr>
      <w:tblGrid>
        <w:gridCol w:w="817"/>
        <w:gridCol w:w="5963"/>
        <w:gridCol w:w="4961"/>
        <w:gridCol w:w="2268"/>
        <w:gridCol w:w="1985"/>
      </w:tblGrid>
      <w:tr w:rsidR="00CE03DC" w:rsidRPr="000D2CCD" w:rsidTr="00470D58">
        <w:tc>
          <w:tcPr>
            <w:tcW w:w="817" w:type="dxa"/>
          </w:tcPr>
          <w:p w:rsidR="00CE03DC" w:rsidRPr="000D2CCD" w:rsidRDefault="00CE03DC" w:rsidP="00470D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63" w:type="dxa"/>
          </w:tcPr>
          <w:p w:rsidR="00CE03DC" w:rsidRPr="000D2CCD" w:rsidRDefault="00CE03DC" w:rsidP="00470D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Акция/ Мероприятие</w:t>
            </w:r>
          </w:p>
        </w:tc>
        <w:tc>
          <w:tcPr>
            <w:tcW w:w="4961" w:type="dxa"/>
          </w:tcPr>
          <w:p w:rsidR="00CE03DC" w:rsidRPr="000D2CCD" w:rsidRDefault="00CE03DC" w:rsidP="00470D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Ссылка в ВК</w:t>
            </w:r>
          </w:p>
        </w:tc>
        <w:tc>
          <w:tcPr>
            <w:tcW w:w="2268" w:type="dxa"/>
          </w:tcPr>
          <w:p w:rsidR="00CE03DC" w:rsidRPr="000D2CCD" w:rsidRDefault="00CE03DC" w:rsidP="00470D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</w:tcPr>
          <w:p w:rsidR="00CE03DC" w:rsidRPr="000D2CCD" w:rsidRDefault="00CE03DC" w:rsidP="00470D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C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CE03DC" w:rsidRPr="008C6FA4" w:rsidTr="00470D58">
        <w:tc>
          <w:tcPr>
            <w:tcW w:w="817" w:type="dxa"/>
          </w:tcPr>
          <w:p w:rsidR="00CE03DC" w:rsidRPr="008C6FA4" w:rsidRDefault="00CE03DC" w:rsidP="00CE03D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E03DC" w:rsidRPr="008C67C5" w:rsidRDefault="00CE03DC" w:rsidP="00C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чий переполох»</w:t>
            </w:r>
          </w:p>
        </w:tc>
        <w:tc>
          <w:tcPr>
            <w:tcW w:w="4961" w:type="dxa"/>
          </w:tcPr>
          <w:p w:rsidR="00CE03DC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5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0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E03DC" w:rsidRPr="008C6FA4" w:rsidRDefault="00CE03DC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CE03DC" w:rsidRPr="008C6FA4" w:rsidRDefault="00CE03DC" w:rsidP="00C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CE03DC" w:rsidRPr="008C6FA4" w:rsidTr="00470D58">
        <w:tc>
          <w:tcPr>
            <w:tcW w:w="817" w:type="dxa"/>
          </w:tcPr>
          <w:p w:rsidR="00CE03DC" w:rsidRPr="008C6FA4" w:rsidRDefault="00CE03DC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E03DC" w:rsidRPr="008C67C5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Интернета. Игра по станциям </w:t>
            </w:r>
          </w:p>
        </w:tc>
        <w:tc>
          <w:tcPr>
            <w:tcW w:w="4961" w:type="dxa"/>
          </w:tcPr>
          <w:p w:rsidR="00CE03DC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6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1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E03DC" w:rsidRPr="008C6FA4" w:rsidRDefault="00CE03DC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CE03DC" w:rsidRPr="008C6FA4" w:rsidRDefault="00CE03DC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E03DC" w:rsidRPr="008C6FA4" w:rsidTr="00470D58">
        <w:tc>
          <w:tcPr>
            <w:tcW w:w="817" w:type="dxa"/>
          </w:tcPr>
          <w:p w:rsidR="00CE03DC" w:rsidRPr="008C6FA4" w:rsidRDefault="00CE03DC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E03DC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порта</w:t>
            </w:r>
          </w:p>
          <w:p w:rsidR="00470D58" w:rsidRPr="008C67C5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разминка»</w:t>
            </w:r>
          </w:p>
        </w:tc>
        <w:tc>
          <w:tcPr>
            <w:tcW w:w="4961" w:type="dxa"/>
          </w:tcPr>
          <w:p w:rsidR="00CE03DC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7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2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8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2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D58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9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2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E03DC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70D58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985" w:type="dxa"/>
          </w:tcPr>
          <w:p w:rsidR="00CE03DC" w:rsidRPr="008C6FA4" w:rsidRDefault="00CE03DC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CE03DC" w:rsidRPr="008C6FA4" w:rsidTr="00470D58">
        <w:tc>
          <w:tcPr>
            <w:tcW w:w="817" w:type="dxa"/>
          </w:tcPr>
          <w:p w:rsidR="00CE03DC" w:rsidRPr="008C6FA4" w:rsidRDefault="00CE03DC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CE03DC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:rsidR="00470D58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58" w:rsidRPr="008C67C5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тянись вместе с нами»</w:t>
            </w:r>
          </w:p>
        </w:tc>
        <w:tc>
          <w:tcPr>
            <w:tcW w:w="4961" w:type="dxa"/>
          </w:tcPr>
          <w:p w:rsidR="00CE03DC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0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3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1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D58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2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4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E03DC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3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58" w:rsidRPr="008C6FA4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985" w:type="dxa"/>
          </w:tcPr>
          <w:p w:rsidR="00CE03DC" w:rsidRPr="008C6FA4" w:rsidRDefault="00CE03DC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0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F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70D58" w:rsidRPr="008C6FA4" w:rsidTr="00470D58">
        <w:tc>
          <w:tcPr>
            <w:tcW w:w="817" w:type="dxa"/>
          </w:tcPr>
          <w:p w:rsidR="00470D58" w:rsidRPr="008C6FA4" w:rsidRDefault="00470D58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70D58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машних животных. ФОТО-марафон</w:t>
            </w:r>
          </w:p>
        </w:tc>
        <w:tc>
          <w:tcPr>
            <w:tcW w:w="4961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3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8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</w:tr>
      <w:tr w:rsidR="00470D58" w:rsidRPr="008C6FA4" w:rsidTr="00470D58">
        <w:tc>
          <w:tcPr>
            <w:tcW w:w="817" w:type="dxa"/>
          </w:tcPr>
          <w:p w:rsidR="00470D58" w:rsidRPr="008C6FA4" w:rsidRDefault="00470D58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70D58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470D58" w:rsidRDefault="00470D58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рисуем КОСМОС!»</w:t>
            </w:r>
          </w:p>
          <w:p w:rsid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-квест</w:t>
            </w:r>
            <w:proofErr w:type="spellEnd"/>
          </w:p>
          <w:p w:rsid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  <w:p w:rsid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азбука</w:t>
            </w:r>
          </w:p>
        </w:tc>
        <w:tc>
          <w:tcPr>
            <w:tcW w:w="4961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4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9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5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299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6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01</w:t>
              </w:r>
            </w:hyperlink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7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0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470D58" w:rsidRDefault="00470D58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470D58" w:rsidRPr="008C6FA4" w:rsidTr="00470D58">
        <w:tc>
          <w:tcPr>
            <w:tcW w:w="817" w:type="dxa"/>
          </w:tcPr>
          <w:p w:rsidR="00470D58" w:rsidRPr="008C6FA4" w:rsidRDefault="00470D58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70D58" w:rsidRP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Погружайся в "</w:t>
            </w:r>
            <w:proofErr w:type="spellStart"/>
            <w:proofErr w:type="gramStart"/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proofErr w:type="gramEnd"/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</w:t>
            </w:r>
            <w:proofErr w:type="spellEnd"/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961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8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0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</w:tr>
      <w:tr w:rsidR="00470D58" w:rsidRPr="008C6FA4" w:rsidTr="00470D58">
        <w:tc>
          <w:tcPr>
            <w:tcW w:w="817" w:type="dxa"/>
          </w:tcPr>
          <w:p w:rsidR="00470D58" w:rsidRPr="008C6FA4" w:rsidRDefault="00470D58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70D58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Твой выбор»</w:t>
            </w:r>
          </w:p>
        </w:tc>
        <w:tc>
          <w:tcPr>
            <w:tcW w:w="4961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9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0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.04.2023</w:t>
            </w:r>
          </w:p>
        </w:tc>
      </w:tr>
      <w:tr w:rsidR="00470D58" w:rsidRPr="008C6FA4" w:rsidTr="00470D58">
        <w:tc>
          <w:tcPr>
            <w:tcW w:w="817" w:type="dxa"/>
          </w:tcPr>
          <w:p w:rsidR="00470D58" w:rsidRPr="008C6FA4" w:rsidRDefault="00470D58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470D58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о-волонтерская акция «Утки на пруду»</w:t>
            </w:r>
          </w:p>
        </w:tc>
        <w:tc>
          <w:tcPr>
            <w:tcW w:w="4961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1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1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70D58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3</w:t>
            </w:r>
          </w:p>
        </w:tc>
      </w:tr>
      <w:tr w:rsidR="00636CA3" w:rsidRPr="008C6FA4" w:rsidTr="00470D58">
        <w:tc>
          <w:tcPr>
            <w:tcW w:w="817" w:type="dxa"/>
          </w:tcPr>
          <w:p w:rsidR="00636CA3" w:rsidRPr="008C6FA4" w:rsidRDefault="00636CA3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сманы добра. Добрые письма</w:t>
            </w:r>
          </w:p>
        </w:tc>
        <w:tc>
          <w:tcPr>
            <w:tcW w:w="4961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2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636CA3" w:rsidRPr="008C6FA4" w:rsidTr="00470D58">
        <w:tc>
          <w:tcPr>
            <w:tcW w:w="817" w:type="dxa"/>
          </w:tcPr>
          <w:p w:rsidR="00636CA3" w:rsidRPr="008C6FA4" w:rsidRDefault="00636CA3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636CA3" w:rsidRPr="00636CA3" w:rsidRDefault="00636CA3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4961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3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1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985" w:type="dxa"/>
          </w:tcPr>
          <w:p w:rsidR="00636CA3" w:rsidRDefault="00636CA3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636CA3" w:rsidRPr="008C6FA4" w:rsidTr="00470D58">
        <w:tc>
          <w:tcPr>
            <w:tcW w:w="817" w:type="dxa"/>
          </w:tcPr>
          <w:p w:rsidR="00636CA3" w:rsidRPr="008C6FA4" w:rsidRDefault="00636CA3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636CA3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4961" w:type="dxa"/>
          </w:tcPr>
          <w:p w:rsidR="00636CA3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4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2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5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2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6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3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36CA3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</w:tcPr>
          <w:p w:rsidR="00636CA3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-25.04.2023</w:t>
            </w: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Победы</w:t>
            </w: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7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актив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рирода родного края в объективе»</w:t>
            </w:r>
          </w:p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Цветущая школа»</w:t>
            </w: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9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4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0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4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1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5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2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6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3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6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D54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4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9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5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874F2E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умажного самолетика</w:t>
            </w:r>
          </w:p>
          <w:p w:rsidR="00874F2E" w:rsidRDefault="00874F2E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амолетиков</w:t>
            </w:r>
          </w:p>
        </w:tc>
        <w:tc>
          <w:tcPr>
            <w:tcW w:w="4961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6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8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874F2E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874F2E" w:rsidRDefault="00874F2E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74F2E" w:rsidRPr="008C6FA4" w:rsidTr="00470D58">
        <w:tc>
          <w:tcPr>
            <w:tcW w:w="817" w:type="dxa"/>
          </w:tcPr>
          <w:p w:rsidR="00874F2E" w:rsidRPr="008C6FA4" w:rsidRDefault="00874F2E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874F2E" w:rsidRDefault="00755D54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4961" w:type="dxa"/>
          </w:tcPr>
          <w:p w:rsidR="00874F2E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7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8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4F2E" w:rsidRDefault="00755D54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874F2E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</w:tr>
      <w:tr w:rsidR="00755D54" w:rsidRPr="008C6FA4" w:rsidTr="00470D58">
        <w:tc>
          <w:tcPr>
            <w:tcW w:w="817" w:type="dxa"/>
          </w:tcPr>
          <w:p w:rsidR="00755D54" w:rsidRPr="008C6FA4" w:rsidRDefault="00755D54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755D54" w:rsidRDefault="00755D54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«Салют, Победа!»</w:t>
            </w:r>
          </w:p>
        </w:tc>
        <w:tc>
          <w:tcPr>
            <w:tcW w:w="4961" w:type="dxa"/>
          </w:tcPr>
          <w:p w:rsidR="00755D54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8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9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55D54" w:rsidRDefault="00755D54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755D54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</w:tr>
      <w:tr w:rsidR="00755D54" w:rsidRPr="008C6FA4" w:rsidTr="00470D58">
        <w:tc>
          <w:tcPr>
            <w:tcW w:w="817" w:type="dxa"/>
          </w:tcPr>
          <w:p w:rsidR="00755D54" w:rsidRPr="008C6FA4" w:rsidRDefault="00755D54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755D54" w:rsidRDefault="00755D54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4961" w:type="dxa"/>
          </w:tcPr>
          <w:p w:rsidR="00755D54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9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09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55D54" w:rsidRDefault="00755D54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755D54" w:rsidRDefault="00755D54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4.2023</w:t>
            </w:r>
          </w:p>
        </w:tc>
      </w:tr>
      <w:tr w:rsidR="00365505" w:rsidRPr="008C6FA4" w:rsidTr="00470D58">
        <w:tc>
          <w:tcPr>
            <w:tcW w:w="817" w:type="dxa"/>
          </w:tcPr>
          <w:p w:rsidR="00365505" w:rsidRPr="008C6FA4" w:rsidRDefault="00365505" w:rsidP="00CE03DC">
            <w:pPr>
              <w:pStyle w:val="a7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</w:tcPr>
          <w:p w:rsidR="00365505" w:rsidRDefault="00365505" w:rsidP="0047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Открытый урок безопасности</w:t>
            </w:r>
          </w:p>
        </w:tc>
        <w:tc>
          <w:tcPr>
            <w:tcW w:w="4961" w:type="dxa"/>
          </w:tcPr>
          <w:p w:rsidR="00365505" w:rsidRDefault="00365505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0" w:history="1">
              <w:r w:rsidRPr="009D43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5613545_310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65505" w:rsidRDefault="00365505" w:rsidP="0087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65505" w:rsidRDefault="00365505" w:rsidP="0047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3</w:t>
            </w:r>
          </w:p>
        </w:tc>
      </w:tr>
    </w:tbl>
    <w:p w:rsidR="008C6FA4" w:rsidRDefault="008C6FA4" w:rsidP="00470D58">
      <w:pPr>
        <w:rPr>
          <w:rFonts w:ascii="Times New Roman" w:hAnsi="Times New Roman" w:cs="Times New Roman"/>
          <w:sz w:val="18"/>
          <w:szCs w:val="18"/>
        </w:rPr>
      </w:pPr>
    </w:p>
    <w:p w:rsidR="00874F2E" w:rsidRDefault="00874F2E" w:rsidP="00470D58">
      <w:pPr>
        <w:rPr>
          <w:rFonts w:ascii="Times New Roman" w:hAnsi="Times New Roman" w:cs="Times New Roman"/>
          <w:sz w:val="18"/>
          <w:szCs w:val="18"/>
        </w:rPr>
      </w:pPr>
    </w:p>
    <w:p w:rsidR="00874F2E" w:rsidRDefault="00874F2E" w:rsidP="00470D58">
      <w:pPr>
        <w:rPr>
          <w:rFonts w:ascii="Times New Roman" w:hAnsi="Times New Roman" w:cs="Times New Roman"/>
          <w:sz w:val="18"/>
          <w:szCs w:val="18"/>
        </w:rPr>
      </w:pPr>
    </w:p>
    <w:p w:rsidR="00874F2E" w:rsidRPr="00B908C8" w:rsidRDefault="00874F2E" w:rsidP="00470D58">
      <w:pPr>
        <w:rPr>
          <w:rFonts w:ascii="Times New Roman" w:hAnsi="Times New Roman" w:cs="Times New Roman"/>
          <w:sz w:val="18"/>
          <w:szCs w:val="18"/>
        </w:rPr>
      </w:pPr>
    </w:p>
    <w:sectPr w:rsidR="00874F2E" w:rsidRPr="00B908C8" w:rsidSect="000D2CCD">
      <w:pgSz w:w="16838" w:h="11906" w:orient="landscape"/>
      <w:pgMar w:top="426" w:right="56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F23"/>
    <w:multiLevelType w:val="hybridMultilevel"/>
    <w:tmpl w:val="88BAC0C6"/>
    <w:lvl w:ilvl="0" w:tplc="CC56A2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7A1B"/>
    <w:multiLevelType w:val="hybridMultilevel"/>
    <w:tmpl w:val="05F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76C4"/>
    <w:multiLevelType w:val="hybridMultilevel"/>
    <w:tmpl w:val="05F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7FD3"/>
    <w:multiLevelType w:val="hybridMultilevel"/>
    <w:tmpl w:val="05F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F4537"/>
    <w:multiLevelType w:val="hybridMultilevel"/>
    <w:tmpl w:val="05F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3B3"/>
    <w:rsid w:val="000D2CCD"/>
    <w:rsid w:val="00131AE9"/>
    <w:rsid w:val="00170E5C"/>
    <w:rsid w:val="002143D8"/>
    <w:rsid w:val="002368FC"/>
    <w:rsid w:val="002614D7"/>
    <w:rsid w:val="00266BD4"/>
    <w:rsid w:val="0029085E"/>
    <w:rsid w:val="002D2932"/>
    <w:rsid w:val="002D45E9"/>
    <w:rsid w:val="003114E6"/>
    <w:rsid w:val="0032559E"/>
    <w:rsid w:val="0036438E"/>
    <w:rsid w:val="00365505"/>
    <w:rsid w:val="004223B7"/>
    <w:rsid w:val="00470D58"/>
    <w:rsid w:val="004F3900"/>
    <w:rsid w:val="00514CC5"/>
    <w:rsid w:val="00524A33"/>
    <w:rsid w:val="005372DC"/>
    <w:rsid w:val="005A68EF"/>
    <w:rsid w:val="005B5988"/>
    <w:rsid w:val="005F644B"/>
    <w:rsid w:val="00626AF6"/>
    <w:rsid w:val="00636CA3"/>
    <w:rsid w:val="006647FB"/>
    <w:rsid w:val="00693ABE"/>
    <w:rsid w:val="00704A8E"/>
    <w:rsid w:val="0075571D"/>
    <w:rsid w:val="00755D54"/>
    <w:rsid w:val="00782CEE"/>
    <w:rsid w:val="00831595"/>
    <w:rsid w:val="00840ED5"/>
    <w:rsid w:val="0087028C"/>
    <w:rsid w:val="00874F2E"/>
    <w:rsid w:val="008C67C5"/>
    <w:rsid w:val="008C6FA4"/>
    <w:rsid w:val="00A46069"/>
    <w:rsid w:val="00A74EF1"/>
    <w:rsid w:val="00A85DF1"/>
    <w:rsid w:val="00AC0514"/>
    <w:rsid w:val="00B31A42"/>
    <w:rsid w:val="00B418C3"/>
    <w:rsid w:val="00B46280"/>
    <w:rsid w:val="00B62265"/>
    <w:rsid w:val="00B908C8"/>
    <w:rsid w:val="00BC29CD"/>
    <w:rsid w:val="00C56456"/>
    <w:rsid w:val="00CC4BBB"/>
    <w:rsid w:val="00CE03DC"/>
    <w:rsid w:val="00CF68ED"/>
    <w:rsid w:val="00D26707"/>
    <w:rsid w:val="00D712CF"/>
    <w:rsid w:val="00DB33B3"/>
    <w:rsid w:val="00DF00C2"/>
    <w:rsid w:val="00E93B68"/>
    <w:rsid w:val="00ED0E47"/>
    <w:rsid w:val="00F4073F"/>
    <w:rsid w:val="00F843B9"/>
    <w:rsid w:val="00FB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12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3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95613545_2539" TargetMode="External"/><Relationship Id="rId21" Type="http://schemas.openxmlformats.org/officeDocument/2006/relationships/hyperlink" Target="https://vk.com/wall-195613545_1260" TargetMode="External"/><Relationship Id="rId42" Type="http://schemas.openxmlformats.org/officeDocument/2006/relationships/hyperlink" Target="https://vk.com/wall-195613545_1324" TargetMode="External"/><Relationship Id="rId63" Type="http://schemas.openxmlformats.org/officeDocument/2006/relationships/hyperlink" Target="https://vk.com/wall-195613545_2222" TargetMode="External"/><Relationship Id="rId84" Type="http://schemas.openxmlformats.org/officeDocument/2006/relationships/hyperlink" Target="https://vk.com/wall-195613545_1429" TargetMode="External"/><Relationship Id="rId138" Type="http://schemas.openxmlformats.org/officeDocument/2006/relationships/hyperlink" Target="https://vk.com/wall-195613545_2610" TargetMode="External"/><Relationship Id="rId159" Type="http://schemas.openxmlformats.org/officeDocument/2006/relationships/hyperlink" Target="https://vk.com/wall-195613545_2672" TargetMode="External"/><Relationship Id="rId170" Type="http://schemas.openxmlformats.org/officeDocument/2006/relationships/hyperlink" Target="https://vk.com/wall-195613545_2719" TargetMode="External"/><Relationship Id="rId191" Type="http://schemas.openxmlformats.org/officeDocument/2006/relationships/hyperlink" Target="https://vk.com/wall-195613545_2810" TargetMode="External"/><Relationship Id="rId205" Type="http://schemas.openxmlformats.org/officeDocument/2006/relationships/hyperlink" Target="https://vk.com/wall-195613545_2906" TargetMode="External"/><Relationship Id="rId226" Type="http://schemas.openxmlformats.org/officeDocument/2006/relationships/hyperlink" Target="https://vk.com/wall-195613545_3038" TargetMode="External"/><Relationship Id="rId107" Type="http://schemas.openxmlformats.org/officeDocument/2006/relationships/hyperlink" Target="https://vk.com/wall-195613545_2486" TargetMode="External"/><Relationship Id="rId11" Type="http://schemas.openxmlformats.org/officeDocument/2006/relationships/hyperlink" Target="https://vk.com/wall-195613545_1190" TargetMode="External"/><Relationship Id="rId32" Type="http://schemas.openxmlformats.org/officeDocument/2006/relationships/hyperlink" Target="https://vk.com/wall-195613545_1305" TargetMode="External"/><Relationship Id="rId53" Type="http://schemas.openxmlformats.org/officeDocument/2006/relationships/hyperlink" Target="https://vk.com/wall-195613545_1399" TargetMode="External"/><Relationship Id="rId74" Type="http://schemas.openxmlformats.org/officeDocument/2006/relationships/hyperlink" Target="https://vk.com/wall-195613545_1413" TargetMode="External"/><Relationship Id="rId128" Type="http://schemas.openxmlformats.org/officeDocument/2006/relationships/hyperlink" Target="https://vk.com/wall-195613545_2254" TargetMode="External"/><Relationship Id="rId149" Type="http://schemas.openxmlformats.org/officeDocument/2006/relationships/hyperlink" Target="https://vk.com/wall-195613545_266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195613545_2282" TargetMode="External"/><Relationship Id="rId160" Type="http://schemas.openxmlformats.org/officeDocument/2006/relationships/hyperlink" Target="https://vk.com/wall294927165_301" TargetMode="External"/><Relationship Id="rId181" Type="http://schemas.openxmlformats.org/officeDocument/2006/relationships/hyperlink" Target="https://vk.com/wall-195613545_2770" TargetMode="External"/><Relationship Id="rId216" Type="http://schemas.openxmlformats.org/officeDocument/2006/relationships/hyperlink" Target="https://vk.com/wall-195613545_3001" TargetMode="External"/><Relationship Id="rId237" Type="http://schemas.openxmlformats.org/officeDocument/2006/relationships/hyperlink" Target="https://vk.com/wall-195613545_3085" TargetMode="External"/><Relationship Id="rId22" Type="http://schemas.openxmlformats.org/officeDocument/2006/relationships/hyperlink" Target="https://vk.com/wall-195613545_1261" TargetMode="External"/><Relationship Id="rId43" Type="http://schemas.openxmlformats.org/officeDocument/2006/relationships/hyperlink" Target="https://vk.com/wall-195613545_1325" TargetMode="External"/><Relationship Id="rId64" Type="http://schemas.openxmlformats.org/officeDocument/2006/relationships/hyperlink" Target="https://vk.com/wall-195613545_2220" TargetMode="External"/><Relationship Id="rId118" Type="http://schemas.openxmlformats.org/officeDocument/2006/relationships/hyperlink" Target="https://vk.com/wall-195613545_2547" TargetMode="External"/><Relationship Id="rId139" Type="http://schemas.openxmlformats.org/officeDocument/2006/relationships/hyperlink" Target="https://vk.com/wall-195613545_2612" TargetMode="External"/><Relationship Id="rId85" Type="http://schemas.openxmlformats.org/officeDocument/2006/relationships/hyperlink" Target="https://vk.com/wall-195613545_1426" TargetMode="External"/><Relationship Id="rId150" Type="http://schemas.openxmlformats.org/officeDocument/2006/relationships/hyperlink" Target="https://vk.com/wall-195613545_2647" TargetMode="External"/><Relationship Id="rId171" Type="http://schemas.openxmlformats.org/officeDocument/2006/relationships/hyperlink" Target="https://vk.com/wall-195613545_2726" TargetMode="External"/><Relationship Id="rId192" Type="http://schemas.openxmlformats.org/officeDocument/2006/relationships/hyperlink" Target="https://vk.com/wall-195613545_2821" TargetMode="External"/><Relationship Id="rId206" Type="http://schemas.openxmlformats.org/officeDocument/2006/relationships/hyperlink" Target="https://vk.com/wall-195613545_2917" TargetMode="External"/><Relationship Id="rId227" Type="http://schemas.openxmlformats.org/officeDocument/2006/relationships/hyperlink" Target="https://vk.com/wall-195613545_3027" TargetMode="External"/><Relationship Id="rId201" Type="http://schemas.openxmlformats.org/officeDocument/2006/relationships/hyperlink" Target="https://vk.com/wall-195613545_2861" TargetMode="External"/><Relationship Id="rId222" Type="http://schemas.openxmlformats.org/officeDocument/2006/relationships/hyperlink" Target="https://vk.com/wall-195613545_3016" TargetMode="External"/><Relationship Id="rId12" Type="http://schemas.openxmlformats.org/officeDocument/2006/relationships/hyperlink" Target="https://vk.com/wall-195613545_1193" TargetMode="External"/><Relationship Id="rId17" Type="http://schemas.openxmlformats.org/officeDocument/2006/relationships/hyperlink" Target="https://vk.com/wall-195613545_1246" TargetMode="External"/><Relationship Id="rId33" Type="http://schemas.openxmlformats.org/officeDocument/2006/relationships/hyperlink" Target="https://vk.com/wall-195613545_1307" TargetMode="External"/><Relationship Id="rId38" Type="http://schemas.openxmlformats.org/officeDocument/2006/relationships/hyperlink" Target="https://vk.com/wall-195613545_1316" TargetMode="External"/><Relationship Id="rId59" Type="http://schemas.openxmlformats.org/officeDocument/2006/relationships/hyperlink" Target="https://vk.com/wall-195613545_1425" TargetMode="External"/><Relationship Id="rId103" Type="http://schemas.openxmlformats.org/officeDocument/2006/relationships/hyperlink" Target="https://vk.com/wall-195613545_2511" TargetMode="External"/><Relationship Id="rId108" Type="http://schemas.openxmlformats.org/officeDocument/2006/relationships/hyperlink" Target="https://vk.com/wall-195613545_2485" TargetMode="External"/><Relationship Id="rId124" Type="http://schemas.openxmlformats.org/officeDocument/2006/relationships/hyperlink" Target="https://vk.com/wall-195613545_2508" TargetMode="External"/><Relationship Id="rId129" Type="http://schemas.openxmlformats.org/officeDocument/2006/relationships/hyperlink" Target="https://vk.com/wall-195613545_2414" TargetMode="External"/><Relationship Id="rId54" Type="http://schemas.openxmlformats.org/officeDocument/2006/relationships/hyperlink" Target="https://vk.com/wall-195613545_1401" TargetMode="External"/><Relationship Id="rId70" Type="http://schemas.openxmlformats.org/officeDocument/2006/relationships/hyperlink" Target="https://vk.com/wall-195613545_2243" TargetMode="External"/><Relationship Id="rId75" Type="http://schemas.openxmlformats.org/officeDocument/2006/relationships/hyperlink" Target="https://vk.com/wall657080943_72" TargetMode="External"/><Relationship Id="rId91" Type="http://schemas.openxmlformats.org/officeDocument/2006/relationships/hyperlink" Target="https://vk.com/wall-195613545_2260" TargetMode="External"/><Relationship Id="rId96" Type="http://schemas.openxmlformats.org/officeDocument/2006/relationships/hyperlink" Target="https://vk.com/wall-195613545_2279" TargetMode="External"/><Relationship Id="rId140" Type="http://schemas.openxmlformats.org/officeDocument/2006/relationships/hyperlink" Target="https://vk.com/wall-195613545_2614" TargetMode="External"/><Relationship Id="rId145" Type="http://schemas.openxmlformats.org/officeDocument/2006/relationships/hyperlink" Target="https://vk.com/wall-195613545_2630" TargetMode="External"/><Relationship Id="rId161" Type="http://schemas.openxmlformats.org/officeDocument/2006/relationships/hyperlink" Target="https://vk.com/wall-195613545_2684" TargetMode="External"/><Relationship Id="rId166" Type="http://schemas.openxmlformats.org/officeDocument/2006/relationships/hyperlink" Target="https://vk.com/wall-195613545_2708" TargetMode="External"/><Relationship Id="rId182" Type="http://schemas.openxmlformats.org/officeDocument/2006/relationships/hyperlink" Target="https://vk.com/wall-195613545_2781" TargetMode="External"/><Relationship Id="rId187" Type="http://schemas.openxmlformats.org/officeDocument/2006/relationships/hyperlink" Target="https://vk.com/wall-195613545_2782" TargetMode="External"/><Relationship Id="rId217" Type="http://schemas.openxmlformats.org/officeDocument/2006/relationships/hyperlink" Target="https://vk.com/wall-195613545_3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5613545_1155" TargetMode="External"/><Relationship Id="rId212" Type="http://schemas.openxmlformats.org/officeDocument/2006/relationships/hyperlink" Target="https://vk.com/wall-195613545_2949" TargetMode="External"/><Relationship Id="rId233" Type="http://schemas.openxmlformats.org/officeDocument/2006/relationships/hyperlink" Target="https://vk.com/wall-195613545_3061" TargetMode="External"/><Relationship Id="rId238" Type="http://schemas.openxmlformats.org/officeDocument/2006/relationships/hyperlink" Target="https://vk.com/wall-195613545_3093" TargetMode="External"/><Relationship Id="rId23" Type="http://schemas.openxmlformats.org/officeDocument/2006/relationships/hyperlink" Target="https://vk.com/wall-195613545_1262" TargetMode="External"/><Relationship Id="rId28" Type="http://schemas.openxmlformats.org/officeDocument/2006/relationships/hyperlink" Target="https://vk.com/wall-195613545_1276" TargetMode="External"/><Relationship Id="rId49" Type="http://schemas.openxmlformats.org/officeDocument/2006/relationships/hyperlink" Target="https://vk.com/wall-195613545_1354" TargetMode="External"/><Relationship Id="rId114" Type="http://schemas.openxmlformats.org/officeDocument/2006/relationships/hyperlink" Target="https://vk.com/wall-195613545_2522" TargetMode="External"/><Relationship Id="rId119" Type="http://schemas.openxmlformats.org/officeDocument/2006/relationships/hyperlink" Target="https://vk.com/wall-195613545_2565" TargetMode="External"/><Relationship Id="rId44" Type="http://schemas.openxmlformats.org/officeDocument/2006/relationships/hyperlink" Target="https://vk.com/wall-195613545_1335" TargetMode="External"/><Relationship Id="rId60" Type="http://schemas.openxmlformats.org/officeDocument/2006/relationships/hyperlink" Target="https://vk.com/wall-195613545_1428" TargetMode="External"/><Relationship Id="rId65" Type="http://schemas.openxmlformats.org/officeDocument/2006/relationships/hyperlink" Target="https://vk.com/wall-195613545_1881" TargetMode="External"/><Relationship Id="rId81" Type="http://schemas.openxmlformats.org/officeDocument/2006/relationships/hyperlink" Target="https://vk.com/wall-195613545_1416" TargetMode="External"/><Relationship Id="rId86" Type="http://schemas.openxmlformats.org/officeDocument/2006/relationships/hyperlink" Target="https://vk.com/wall-195613545_2250" TargetMode="External"/><Relationship Id="rId130" Type="http://schemas.openxmlformats.org/officeDocument/2006/relationships/hyperlink" Target="https://vk.com/wall-195613545_2508" TargetMode="External"/><Relationship Id="rId135" Type="http://schemas.openxmlformats.org/officeDocument/2006/relationships/hyperlink" Target="https://vk.com/wall-195613545_2591" TargetMode="External"/><Relationship Id="rId151" Type="http://schemas.openxmlformats.org/officeDocument/2006/relationships/hyperlink" Target="https://vk.com/wall-195613545_2648" TargetMode="External"/><Relationship Id="rId156" Type="http://schemas.openxmlformats.org/officeDocument/2006/relationships/hyperlink" Target="https://vk.com/wall-195613545_2653" TargetMode="External"/><Relationship Id="rId177" Type="http://schemas.openxmlformats.org/officeDocument/2006/relationships/hyperlink" Target="https://vk.com/wall-195613545_2746" TargetMode="External"/><Relationship Id="rId198" Type="http://schemas.openxmlformats.org/officeDocument/2006/relationships/hyperlink" Target="https://vk.com/wall-195613545_2846" TargetMode="External"/><Relationship Id="rId172" Type="http://schemas.openxmlformats.org/officeDocument/2006/relationships/hyperlink" Target="https://vk.com/wall-195613545_2732" TargetMode="External"/><Relationship Id="rId193" Type="http://schemas.openxmlformats.org/officeDocument/2006/relationships/hyperlink" Target="https://vk.com/wall-195613545_2831" TargetMode="External"/><Relationship Id="rId202" Type="http://schemas.openxmlformats.org/officeDocument/2006/relationships/hyperlink" Target="https://vk.com/wall-195613545_2869" TargetMode="External"/><Relationship Id="rId207" Type="http://schemas.openxmlformats.org/officeDocument/2006/relationships/hyperlink" Target="https://vk.com/wall-195613545_2921" TargetMode="External"/><Relationship Id="rId223" Type="http://schemas.openxmlformats.org/officeDocument/2006/relationships/hyperlink" Target="https://vk.com/wall-195613545_3018" TargetMode="External"/><Relationship Id="rId228" Type="http://schemas.openxmlformats.org/officeDocument/2006/relationships/hyperlink" Target="https://vk.com/wall-195613545_3027" TargetMode="External"/><Relationship Id="rId13" Type="http://schemas.openxmlformats.org/officeDocument/2006/relationships/hyperlink" Target="https://vk.com/wall-195613545_1201" TargetMode="External"/><Relationship Id="rId18" Type="http://schemas.openxmlformats.org/officeDocument/2006/relationships/hyperlink" Target="https://vk.com/wall-195613545_1251" TargetMode="External"/><Relationship Id="rId39" Type="http://schemas.openxmlformats.org/officeDocument/2006/relationships/hyperlink" Target="https://vk.com/wall-195613545_1317" TargetMode="External"/><Relationship Id="rId109" Type="http://schemas.openxmlformats.org/officeDocument/2006/relationships/hyperlink" Target="https://vk.com/wall-195613545_2519" TargetMode="External"/><Relationship Id="rId34" Type="http://schemas.openxmlformats.org/officeDocument/2006/relationships/hyperlink" Target="https://vk.com/wall-195613545_1319" TargetMode="External"/><Relationship Id="rId50" Type="http://schemas.openxmlformats.org/officeDocument/2006/relationships/hyperlink" Target="https://vk.com/wall-195613545_1355" TargetMode="External"/><Relationship Id="rId55" Type="http://schemas.openxmlformats.org/officeDocument/2006/relationships/hyperlink" Target="https://vk.com/wall-195613545_1403" TargetMode="External"/><Relationship Id="rId76" Type="http://schemas.openxmlformats.org/officeDocument/2006/relationships/hyperlink" Target="https://vk.com/wall-195613545_2230" TargetMode="External"/><Relationship Id="rId97" Type="http://schemas.openxmlformats.org/officeDocument/2006/relationships/hyperlink" Target="https://vk.com/wall-195613545_2271" TargetMode="External"/><Relationship Id="rId104" Type="http://schemas.openxmlformats.org/officeDocument/2006/relationships/hyperlink" Target="https://vk.com/wall-195613545_2503" TargetMode="External"/><Relationship Id="rId120" Type="http://schemas.openxmlformats.org/officeDocument/2006/relationships/hyperlink" Target="https://vk.com/wall-195613545_2568" TargetMode="External"/><Relationship Id="rId125" Type="http://schemas.openxmlformats.org/officeDocument/2006/relationships/hyperlink" Target="https://vk.com/wall-195613545_2505" TargetMode="External"/><Relationship Id="rId141" Type="http://schemas.openxmlformats.org/officeDocument/2006/relationships/hyperlink" Target="https://vk.com/wall-195613545_2620" TargetMode="External"/><Relationship Id="rId146" Type="http://schemas.openxmlformats.org/officeDocument/2006/relationships/hyperlink" Target="https://vk.com/wall-195613545_2631" TargetMode="External"/><Relationship Id="rId167" Type="http://schemas.openxmlformats.org/officeDocument/2006/relationships/hyperlink" Target="https://vk.com/wall-195613545_2709" TargetMode="External"/><Relationship Id="rId188" Type="http://schemas.openxmlformats.org/officeDocument/2006/relationships/hyperlink" Target="https://vk.com/wall-195613545_2787" TargetMode="External"/><Relationship Id="rId7" Type="http://schemas.openxmlformats.org/officeDocument/2006/relationships/hyperlink" Target="https://vk.com/wall-195613545_1161" TargetMode="External"/><Relationship Id="rId71" Type="http://schemas.openxmlformats.org/officeDocument/2006/relationships/hyperlink" Target="https://vk.com/wall-195613545_1396" TargetMode="External"/><Relationship Id="rId92" Type="http://schemas.openxmlformats.org/officeDocument/2006/relationships/hyperlink" Target="https://vk.com/wall-195613545_2267" TargetMode="External"/><Relationship Id="rId162" Type="http://schemas.openxmlformats.org/officeDocument/2006/relationships/hyperlink" Target="https://vk.com/wall-195613545_2688" TargetMode="External"/><Relationship Id="rId183" Type="http://schemas.openxmlformats.org/officeDocument/2006/relationships/hyperlink" Target="https://vk.com/wall-195613545_2772" TargetMode="External"/><Relationship Id="rId213" Type="http://schemas.openxmlformats.org/officeDocument/2006/relationships/hyperlink" Target="https://vk.com/wall-195613545_2988" TargetMode="External"/><Relationship Id="rId218" Type="http://schemas.openxmlformats.org/officeDocument/2006/relationships/hyperlink" Target="https://vk.com/wall-195613545_3004" TargetMode="External"/><Relationship Id="rId234" Type="http://schemas.openxmlformats.org/officeDocument/2006/relationships/hyperlink" Target="https://vk.com/wall-195613545_3092" TargetMode="External"/><Relationship Id="rId239" Type="http://schemas.openxmlformats.org/officeDocument/2006/relationships/hyperlink" Target="https://vk.com/wall-195613545_30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195613545_1286" TargetMode="External"/><Relationship Id="rId24" Type="http://schemas.openxmlformats.org/officeDocument/2006/relationships/hyperlink" Target="https://vk.com/wall-195613545_1263" TargetMode="External"/><Relationship Id="rId40" Type="http://schemas.openxmlformats.org/officeDocument/2006/relationships/hyperlink" Target="https://vk.com/wall-195613545_1318" TargetMode="External"/><Relationship Id="rId45" Type="http://schemas.openxmlformats.org/officeDocument/2006/relationships/hyperlink" Target="https://vk.com/wall-195613545_1339" TargetMode="External"/><Relationship Id="rId66" Type="http://schemas.openxmlformats.org/officeDocument/2006/relationships/hyperlink" Target="https://vk.com/wall-195613545_1596" TargetMode="External"/><Relationship Id="rId87" Type="http://schemas.openxmlformats.org/officeDocument/2006/relationships/hyperlink" Target="https://vk.com/wall-195613545_2249" TargetMode="External"/><Relationship Id="rId110" Type="http://schemas.openxmlformats.org/officeDocument/2006/relationships/hyperlink" Target="https://vk.com/wall-195613545_2520" TargetMode="External"/><Relationship Id="rId115" Type="http://schemas.openxmlformats.org/officeDocument/2006/relationships/hyperlink" Target="https://vk.com/wall-195613545_2518" TargetMode="External"/><Relationship Id="rId131" Type="http://schemas.openxmlformats.org/officeDocument/2006/relationships/hyperlink" Target="https://vk.com/wall-195613545_2578" TargetMode="External"/><Relationship Id="rId136" Type="http://schemas.openxmlformats.org/officeDocument/2006/relationships/hyperlink" Target="https://vk.com/wall-195613545_2597" TargetMode="External"/><Relationship Id="rId157" Type="http://schemas.openxmlformats.org/officeDocument/2006/relationships/hyperlink" Target="https://vk.com/wall-195613545_2664" TargetMode="External"/><Relationship Id="rId178" Type="http://schemas.openxmlformats.org/officeDocument/2006/relationships/hyperlink" Target="https://vk.com/wall-195613545_2747" TargetMode="External"/><Relationship Id="rId61" Type="http://schemas.openxmlformats.org/officeDocument/2006/relationships/hyperlink" Target="https://vk.com/wall-195613545_1430" TargetMode="External"/><Relationship Id="rId82" Type="http://schemas.openxmlformats.org/officeDocument/2006/relationships/hyperlink" Target="https://vk.com/wall-195613545_1411" TargetMode="External"/><Relationship Id="rId152" Type="http://schemas.openxmlformats.org/officeDocument/2006/relationships/hyperlink" Target="https://vk.com/wall-195613545_2649" TargetMode="External"/><Relationship Id="rId173" Type="http://schemas.openxmlformats.org/officeDocument/2006/relationships/hyperlink" Target="https://vk.com/wall-195613545_2733" TargetMode="External"/><Relationship Id="rId194" Type="http://schemas.openxmlformats.org/officeDocument/2006/relationships/hyperlink" Target="https://vk.com/wall-195613545_2832" TargetMode="External"/><Relationship Id="rId199" Type="http://schemas.openxmlformats.org/officeDocument/2006/relationships/hyperlink" Target="https://vk.com/wall-195613545_2848" TargetMode="External"/><Relationship Id="rId203" Type="http://schemas.openxmlformats.org/officeDocument/2006/relationships/hyperlink" Target="https://vk.com/wall-195613545_2870" TargetMode="External"/><Relationship Id="rId208" Type="http://schemas.openxmlformats.org/officeDocument/2006/relationships/hyperlink" Target="https://vk.com/wall-195613545_2922" TargetMode="External"/><Relationship Id="rId229" Type="http://schemas.openxmlformats.org/officeDocument/2006/relationships/hyperlink" Target="https://vk.com/wall-195613545_3042" TargetMode="External"/><Relationship Id="rId19" Type="http://schemas.openxmlformats.org/officeDocument/2006/relationships/hyperlink" Target="https://vk.com/wall-195613545_1288" TargetMode="External"/><Relationship Id="rId224" Type="http://schemas.openxmlformats.org/officeDocument/2006/relationships/hyperlink" Target="https://vk.com/wall-195613545_3024" TargetMode="External"/><Relationship Id="rId240" Type="http://schemas.openxmlformats.org/officeDocument/2006/relationships/hyperlink" Target="https://vk.com/wall-195613545_3107" TargetMode="External"/><Relationship Id="rId14" Type="http://schemas.openxmlformats.org/officeDocument/2006/relationships/hyperlink" Target="https://vk.com/wall-195613545_1211" TargetMode="External"/><Relationship Id="rId30" Type="http://schemas.openxmlformats.org/officeDocument/2006/relationships/hyperlink" Target="https://vk.com/wall-195613545_1291" TargetMode="External"/><Relationship Id="rId35" Type="http://schemas.openxmlformats.org/officeDocument/2006/relationships/hyperlink" Target="https://vk.com/wall-195613545_1326" TargetMode="External"/><Relationship Id="rId56" Type="http://schemas.openxmlformats.org/officeDocument/2006/relationships/hyperlink" Target="https://vk.com/wall-195613545_1408" TargetMode="External"/><Relationship Id="rId77" Type="http://schemas.openxmlformats.org/officeDocument/2006/relationships/hyperlink" Target="https://vk.com/wall284649145_543" TargetMode="External"/><Relationship Id="rId100" Type="http://schemas.openxmlformats.org/officeDocument/2006/relationships/hyperlink" Target="https://vk.com/wall-195613545_2287" TargetMode="External"/><Relationship Id="rId105" Type="http://schemas.openxmlformats.org/officeDocument/2006/relationships/hyperlink" Target="https://vk.com/wall-195613545_2496" TargetMode="External"/><Relationship Id="rId126" Type="http://schemas.openxmlformats.org/officeDocument/2006/relationships/hyperlink" Target="https://vk.com/wall-195613545_2287" TargetMode="External"/><Relationship Id="rId147" Type="http://schemas.openxmlformats.org/officeDocument/2006/relationships/hyperlink" Target="https://vk.com/wall-195613545_2637" TargetMode="External"/><Relationship Id="rId168" Type="http://schemas.openxmlformats.org/officeDocument/2006/relationships/hyperlink" Target="https://vk.com/wall-195613545_2711" TargetMode="External"/><Relationship Id="rId8" Type="http://schemas.openxmlformats.org/officeDocument/2006/relationships/hyperlink" Target="https://vk.com/wall-195613545_1179" TargetMode="External"/><Relationship Id="rId51" Type="http://schemas.openxmlformats.org/officeDocument/2006/relationships/hyperlink" Target="https://vk.com/wall-195613545_1374" TargetMode="External"/><Relationship Id="rId72" Type="http://schemas.openxmlformats.org/officeDocument/2006/relationships/hyperlink" Target="https://vk.com/wall-195613545_1398" TargetMode="External"/><Relationship Id="rId93" Type="http://schemas.openxmlformats.org/officeDocument/2006/relationships/hyperlink" Target="https://vk.com/wall-195613545_2263" TargetMode="External"/><Relationship Id="rId98" Type="http://schemas.openxmlformats.org/officeDocument/2006/relationships/hyperlink" Target="https://vk.com/wall-195613545_2268" TargetMode="External"/><Relationship Id="rId121" Type="http://schemas.openxmlformats.org/officeDocument/2006/relationships/hyperlink" Target="https://vk.com/wall-195613545_2578" TargetMode="External"/><Relationship Id="rId142" Type="http://schemas.openxmlformats.org/officeDocument/2006/relationships/hyperlink" Target="https://vk.com/wall-195613545_2623" TargetMode="External"/><Relationship Id="rId163" Type="http://schemas.openxmlformats.org/officeDocument/2006/relationships/hyperlink" Target="https://vk.com/wall-195613545_2707" TargetMode="External"/><Relationship Id="rId184" Type="http://schemas.openxmlformats.org/officeDocument/2006/relationships/hyperlink" Target="https://vk.com/wall-195613545_2775" TargetMode="External"/><Relationship Id="rId189" Type="http://schemas.openxmlformats.org/officeDocument/2006/relationships/hyperlink" Target="https://vk.com/wall-195613545_2790" TargetMode="External"/><Relationship Id="rId219" Type="http://schemas.openxmlformats.org/officeDocument/2006/relationships/hyperlink" Target="https://vk.com/wall-195613545_30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195613545_2990" TargetMode="External"/><Relationship Id="rId230" Type="http://schemas.openxmlformats.org/officeDocument/2006/relationships/hyperlink" Target="https://vk.com/wall-195613545_3049" TargetMode="External"/><Relationship Id="rId235" Type="http://schemas.openxmlformats.org/officeDocument/2006/relationships/hyperlink" Target="https://vk.com/wall-195613545_3063" TargetMode="External"/><Relationship Id="rId25" Type="http://schemas.openxmlformats.org/officeDocument/2006/relationships/hyperlink" Target="https://vk.com/wall-195613545_1264" TargetMode="External"/><Relationship Id="rId46" Type="http://schemas.openxmlformats.org/officeDocument/2006/relationships/hyperlink" Target="https://vk.com/wall-195613545_1346" TargetMode="External"/><Relationship Id="rId67" Type="http://schemas.openxmlformats.org/officeDocument/2006/relationships/hyperlink" Target="https://vk.com/wall-195613545_1587" TargetMode="External"/><Relationship Id="rId116" Type="http://schemas.openxmlformats.org/officeDocument/2006/relationships/hyperlink" Target="https://vk.com/wall-195613545_2514" TargetMode="External"/><Relationship Id="rId137" Type="http://schemas.openxmlformats.org/officeDocument/2006/relationships/hyperlink" Target="https://vk.com/wall-195613545_2606" TargetMode="External"/><Relationship Id="rId158" Type="http://schemas.openxmlformats.org/officeDocument/2006/relationships/hyperlink" Target="https://vk.com/wall-195613545_2666" TargetMode="External"/><Relationship Id="rId20" Type="http://schemas.openxmlformats.org/officeDocument/2006/relationships/hyperlink" Target="https://vk.com/wall-195613545_1257" TargetMode="External"/><Relationship Id="rId41" Type="http://schemas.openxmlformats.org/officeDocument/2006/relationships/hyperlink" Target="https://vk.com/wall-195613545_1322" TargetMode="External"/><Relationship Id="rId62" Type="http://schemas.openxmlformats.org/officeDocument/2006/relationships/hyperlink" Target="https://vk.com/wall-195613545_2214" TargetMode="External"/><Relationship Id="rId83" Type="http://schemas.openxmlformats.org/officeDocument/2006/relationships/hyperlink" Target="https://vk.com/wall-195613545_1406" TargetMode="External"/><Relationship Id="rId88" Type="http://schemas.openxmlformats.org/officeDocument/2006/relationships/hyperlink" Target="https://vk.com/wall-195613545_2258" TargetMode="External"/><Relationship Id="rId111" Type="http://schemas.openxmlformats.org/officeDocument/2006/relationships/hyperlink" Target="https://vk.com/wall-195613545_2521" TargetMode="External"/><Relationship Id="rId132" Type="http://schemas.openxmlformats.org/officeDocument/2006/relationships/hyperlink" Target="https://vk.com/wall-195613545_2581" TargetMode="External"/><Relationship Id="rId153" Type="http://schemas.openxmlformats.org/officeDocument/2006/relationships/hyperlink" Target="https://vk.com/wall-195613545_2654" TargetMode="External"/><Relationship Id="rId174" Type="http://schemas.openxmlformats.org/officeDocument/2006/relationships/hyperlink" Target="https://vk.com/wall-195613545_2736" TargetMode="External"/><Relationship Id="rId179" Type="http://schemas.openxmlformats.org/officeDocument/2006/relationships/hyperlink" Target="https://vk.com/wall-195613545_2759" TargetMode="External"/><Relationship Id="rId195" Type="http://schemas.openxmlformats.org/officeDocument/2006/relationships/hyperlink" Target="https://vk.com/wall-195613545_2837" TargetMode="External"/><Relationship Id="rId209" Type="http://schemas.openxmlformats.org/officeDocument/2006/relationships/hyperlink" Target="https://vk.com/wall-195613545_2923" TargetMode="External"/><Relationship Id="rId190" Type="http://schemas.openxmlformats.org/officeDocument/2006/relationships/hyperlink" Target="https://vk.com/wall-195613545_2807" TargetMode="External"/><Relationship Id="rId204" Type="http://schemas.openxmlformats.org/officeDocument/2006/relationships/hyperlink" Target="https://vk.com/wall-195613545_2882" TargetMode="External"/><Relationship Id="rId220" Type="http://schemas.openxmlformats.org/officeDocument/2006/relationships/hyperlink" Target="https://vk.com/wall-195613545_3020" TargetMode="External"/><Relationship Id="rId225" Type="http://schemas.openxmlformats.org/officeDocument/2006/relationships/hyperlink" Target="https://vk.com/wall-195613545_3029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vk.com/wall-195613545_1216" TargetMode="External"/><Relationship Id="rId36" Type="http://schemas.openxmlformats.org/officeDocument/2006/relationships/hyperlink" Target="https://vk.com/wall-195613545_1328" TargetMode="External"/><Relationship Id="rId57" Type="http://schemas.openxmlformats.org/officeDocument/2006/relationships/hyperlink" Target="https://vk.com/wall-195613545_1418" TargetMode="External"/><Relationship Id="rId106" Type="http://schemas.openxmlformats.org/officeDocument/2006/relationships/hyperlink" Target="https://vk.com/wall-195613545_2495" TargetMode="External"/><Relationship Id="rId127" Type="http://schemas.openxmlformats.org/officeDocument/2006/relationships/hyperlink" Target="https://vk.com/wall-195613545_2331" TargetMode="External"/><Relationship Id="rId10" Type="http://schemas.openxmlformats.org/officeDocument/2006/relationships/hyperlink" Target="https://vk.com/wall-195613545_1183" TargetMode="External"/><Relationship Id="rId31" Type="http://schemas.openxmlformats.org/officeDocument/2006/relationships/hyperlink" Target="https://vk.com/wall-195613545_1297" TargetMode="External"/><Relationship Id="rId52" Type="http://schemas.openxmlformats.org/officeDocument/2006/relationships/hyperlink" Target="https://vk.com/wall-195613545_1394" TargetMode="External"/><Relationship Id="rId73" Type="http://schemas.openxmlformats.org/officeDocument/2006/relationships/hyperlink" Target="https://vk.com/wall-195613545_1404" TargetMode="External"/><Relationship Id="rId78" Type="http://schemas.openxmlformats.org/officeDocument/2006/relationships/hyperlink" Target="https://vk.com/wall657080943_72" TargetMode="External"/><Relationship Id="rId94" Type="http://schemas.openxmlformats.org/officeDocument/2006/relationships/hyperlink" Target="https://vk.com/wall-195613545_2285" TargetMode="External"/><Relationship Id="rId99" Type="http://schemas.openxmlformats.org/officeDocument/2006/relationships/hyperlink" Target="https://vk.com/wall-195613545_2283" TargetMode="External"/><Relationship Id="rId101" Type="http://schemas.openxmlformats.org/officeDocument/2006/relationships/hyperlink" Target="https://vk.com/wall-195613545_2415" TargetMode="External"/><Relationship Id="rId122" Type="http://schemas.openxmlformats.org/officeDocument/2006/relationships/hyperlink" Target="https://vk.com/wall-195613545_2556" TargetMode="External"/><Relationship Id="rId143" Type="http://schemas.openxmlformats.org/officeDocument/2006/relationships/hyperlink" Target="https://vk.com/wall-195613545_2625" TargetMode="External"/><Relationship Id="rId148" Type="http://schemas.openxmlformats.org/officeDocument/2006/relationships/hyperlink" Target="https://vk.com/wall-195613545_2644" TargetMode="External"/><Relationship Id="rId164" Type="http://schemas.openxmlformats.org/officeDocument/2006/relationships/hyperlink" Target="https://vk.com/wall-195613545_2714" TargetMode="External"/><Relationship Id="rId169" Type="http://schemas.openxmlformats.org/officeDocument/2006/relationships/hyperlink" Target="https://vk.com/wall-195613545_2721" TargetMode="External"/><Relationship Id="rId185" Type="http://schemas.openxmlformats.org/officeDocument/2006/relationships/hyperlink" Target="https://vk.com/feed?section=search&amp;q=%23%D0%AE%D0%B1%D0%B8%D0%BB%D0%B5%D0%B9%D0%BD%D1%8B%D0%B9%D0%9C%D0%B0%D1%80%D0%B0%D1%84%D0%BE%D0%BD%D0%AE%D0%98%D0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5613545_1181" TargetMode="External"/><Relationship Id="rId180" Type="http://schemas.openxmlformats.org/officeDocument/2006/relationships/hyperlink" Target="https://vk.com/wall-195613545_2766" TargetMode="External"/><Relationship Id="rId210" Type="http://schemas.openxmlformats.org/officeDocument/2006/relationships/hyperlink" Target="https://vk.com/wall-195613545_2931" TargetMode="External"/><Relationship Id="rId215" Type="http://schemas.openxmlformats.org/officeDocument/2006/relationships/hyperlink" Target="https://vk.com/wall-195613545_2998" TargetMode="External"/><Relationship Id="rId236" Type="http://schemas.openxmlformats.org/officeDocument/2006/relationships/hyperlink" Target="https://vk.com/wall-195613545_3080" TargetMode="External"/><Relationship Id="rId26" Type="http://schemas.openxmlformats.org/officeDocument/2006/relationships/hyperlink" Target="https://vk.com/wall-195613545_1273" TargetMode="External"/><Relationship Id="rId231" Type="http://schemas.openxmlformats.org/officeDocument/2006/relationships/hyperlink" Target="https://vk.com/wall-195613545_3059" TargetMode="External"/><Relationship Id="rId47" Type="http://schemas.openxmlformats.org/officeDocument/2006/relationships/hyperlink" Target="https://vk.com/wall-195613545_1344" TargetMode="External"/><Relationship Id="rId68" Type="http://schemas.openxmlformats.org/officeDocument/2006/relationships/hyperlink" Target="https://vk.com/wall-195613545_1432" TargetMode="External"/><Relationship Id="rId89" Type="http://schemas.openxmlformats.org/officeDocument/2006/relationships/hyperlink" Target="https://vk.com/wall-195613545_2253" TargetMode="External"/><Relationship Id="rId112" Type="http://schemas.openxmlformats.org/officeDocument/2006/relationships/hyperlink" Target="https://vk.com/wall-195613545_2526" TargetMode="External"/><Relationship Id="rId133" Type="http://schemas.openxmlformats.org/officeDocument/2006/relationships/hyperlink" Target="https://vk.com/wall-195613545_2590" TargetMode="External"/><Relationship Id="rId154" Type="http://schemas.openxmlformats.org/officeDocument/2006/relationships/hyperlink" Target="https://vk.com/wall-195613545_2655" TargetMode="External"/><Relationship Id="rId175" Type="http://schemas.openxmlformats.org/officeDocument/2006/relationships/hyperlink" Target="https://vk.com/wall-195613545_2739" TargetMode="External"/><Relationship Id="rId196" Type="http://schemas.openxmlformats.org/officeDocument/2006/relationships/hyperlink" Target="https://vk.com/wall-195613545_2838" TargetMode="External"/><Relationship Id="rId200" Type="http://schemas.openxmlformats.org/officeDocument/2006/relationships/hyperlink" Target="https://vk.com/wall-195613545_2852" TargetMode="External"/><Relationship Id="rId16" Type="http://schemas.openxmlformats.org/officeDocument/2006/relationships/hyperlink" Target="https://vk.com/wall-195613545_1233" TargetMode="External"/><Relationship Id="rId221" Type="http://schemas.openxmlformats.org/officeDocument/2006/relationships/hyperlink" Target="https://vk.com/wall-195613545_3015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vk.com/wall-195613545_1315" TargetMode="External"/><Relationship Id="rId58" Type="http://schemas.openxmlformats.org/officeDocument/2006/relationships/hyperlink" Target="https://vk.com/wall-195613545_1421" TargetMode="External"/><Relationship Id="rId79" Type="http://schemas.openxmlformats.org/officeDocument/2006/relationships/hyperlink" Target="https://vk.com/wall-195613545_1427" TargetMode="External"/><Relationship Id="rId102" Type="http://schemas.openxmlformats.org/officeDocument/2006/relationships/hyperlink" Target="https://vk.com/wall-195613545_2497" TargetMode="External"/><Relationship Id="rId123" Type="http://schemas.openxmlformats.org/officeDocument/2006/relationships/hyperlink" Target="https://vk.com/wall-195613545_2541" TargetMode="External"/><Relationship Id="rId144" Type="http://schemas.openxmlformats.org/officeDocument/2006/relationships/hyperlink" Target="https://vk.com/wall-195613545_2629" TargetMode="External"/><Relationship Id="rId90" Type="http://schemas.openxmlformats.org/officeDocument/2006/relationships/hyperlink" Target="https://vk.com/wall-195613545_2252" TargetMode="External"/><Relationship Id="rId165" Type="http://schemas.openxmlformats.org/officeDocument/2006/relationships/hyperlink" Target="https://vk.com/wall-195613545_2718" TargetMode="External"/><Relationship Id="rId186" Type="http://schemas.openxmlformats.org/officeDocument/2006/relationships/hyperlink" Target="https://vk.com/wall-195613545_2778" TargetMode="External"/><Relationship Id="rId211" Type="http://schemas.openxmlformats.org/officeDocument/2006/relationships/hyperlink" Target="https://vk.com/wall-195613545_2946" TargetMode="External"/><Relationship Id="rId232" Type="http://schemas.openxmlformats.org/officeDocument/2006/relationships/hyperlink" Target="https://vk.com/wall-195613545_3060" TargetMode="External"/><Relationship Id="rId27" Type="http://schemas.openxmlformats.org/officeDocument/2006/relationships/hyperlink" Target="https://vk.com/wall-195613545_1275" TargetMode="External"/><Relationship Id="rId48" Type="http://schemas.openxmlformats.org/officeDocument/2006/relationships/hyperlink" Target="https://vk.com/wall-195613545_1349" TargetMode="External"/><Relationship Id="rId69" Type="http://schemas.openxmlformats.org/officeDocument/2006/relationships/hyperlink" Target="https://vk.com/wall-195613545_2236" TargetMode="External"/><Relationship Id="rId113" Type="http://schemas.openxmlformats.org/officeDocument/2006/relationships/hyperlink" Target="https://vk.com/wall-195613545_2533" TargetMode="External"/><Relationship Id="rId134" Type="http://schemas.openxmlformats.org/officeDocument/2006/relationships/hyperlink" Target="https://vk.com/wall-195613545_2616" TargetMode="External"/><Relationship Id="rId80" Type="http://schemas.openxmlformats.org/officeDocument/2006/relationships/hyperlink" Target="https://vk.com/wall-195613545_1419" TargetMode="External"/><Relationship Id="rId155" Type="http://schemas.openxmlformats.org/officeDocument/2006/relationships/hyperlink" Target="https://vk.com/wall-195613545_2652" TargetMode="External"/><Relationship Id="rId176" Type="http://schemas.openxmlformats.org/officeDocument/2006/relationships/hyperlink" Target="https://vk.com/wall-195613545_2745" TargetMode="External"/><Relationship Id="rId197" Type="http://schemas.openxmlformats.org/officeDocument/2006/relationships/hyperlink" Target="https://vk.com/wall-195613545_2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17B4-DE4C-445E-A8CF-9B93F85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22-11-30T04:54:00Z</cp:lastPrinted>
  <dcterms:created xsi:type="dcterms:W3CDTF">2022-11-18T13:35:00Z</dcterms:created>
  <dcterms:modified xsi:type="dcterms:W3CDTF">2023-05-02T14:08:00Z</dcterms:modified>
</cp:coreProperties>
</file>